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4D41" w14:textId="77777777" w:rsidR="00C6289B" w:rsidRPr="009E0EF9" w:rsidRDefault="00C6289B" w:rsidP="00C6289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0D4AA14" w14:textId="71E1A855" w:rsidR="00C6289B" w:rsidRPr="009E0EF9" w:rsidRDefault="00F4780C" w:rsidP="00C6289B">
      <w:pPr>
        <w:shd w:val="clear" w:color="auto" w:fill="FFFFFF"/>
        <w:jc w:val="center"/>
        <w:rPr>
          <w:rStyle w:val="a3"/>
          <w:color w:val="000000"/>
          <w:sz w:val="28"/>
          <w:szCs w:val="28"/>
        </w:rPr>
      </w:pPr>
      <w:r w:rsidRPr="009E0EF9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CA54279" wp14:editId="7C2D534D">
            <wp:simplePos x="0" y="0"/>
            <wp:positionH relativeFrom="column">
              <wp:posOffset>2649220</wp:posOffset>
            </wp:positionH>
            <wp:positionV relativeFrom="paragraph">
              <wp:posOffset>-245745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292" y="1550"/>
                <wp:lineTo x="588" y="7234"/>
                <wp:lineTo x="0" y="16536"/>
                <wp:lineTo x="0" y="20153"/>
                <wp:lineTo x="1176" y="21187"/>
                <wp:lineTo x="19405" y="21187"/>
                <wp:lineTo x="21169" y="20670"/>
                <wp:lineTo x="21169" y="9301"/>
                <wp:lineTo x="20581" y="8268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D97A9" w14:textId="77777777" w:rsidR="00C6289B" w:rsidRPr="009E0EF9" w:rsidRDefault="00C6289B" w:rsidP="00C6289B">
      <w:pPr>
        <w:shd w:val="clear" w:color="auto" w:fill="FFFFFF"/>
        <w:jc w:val="center"/>
        <w:rPr>
          <w:rStyle w:val="a3"/>
          <w:color w:val="000000"/>
          <w:sz w:val="28"/>
          <w:szCs w:val="28"/>
        </w:rPr>
      </w:pPr>
    </w:p>
    <w:p w14:paraId="07FFF26F" w14:textId="77777777" w:rsidR="00C6289B" w:rsidRPr="009E0EF9" w:rsidRDefault="00C6289B" w:rsidP="00C6289B">
      <w:pPr>
        <w:shd w:val="clear" w:color="auto" w:fill="FFFFFF"/>
        <w:jc w:val="center"/>
        <w:rPr>
          <w:rStyle w:val="a3"/>
          <w:color w:val="000000"/>
          <w:sz w:val="28"/>
          <w:szCs w:val="28"/>
        </w:rPr>
      </w:pPr>
    </w:p>
    <w:p w14:paraId="01043D1B" w14:textId="77777777" w:rsidR="00C6289B" w:rsidRPr="009E0EF9" w:rsidRDefault="00C6289B" w:rsidP="00C6289B">
      <w:pPr>
        <w:pStyle w:val="1"/>
        <w:spacing w:line="240" w:lineRule="auto"/>
        <w:rPr>
          <w:sz w:val="28"/>
          <w:szCs w:val="28"/>
        </w:rPr>
      </w:pPr>
      <w:r w:rsidRPr="009E0EF9">
        <w:rPr>
          <w:sz w:val="28"/>
          <w:szCs w:val="28"/>
        </w:rPr>
        <w:t>АДМИНИСТРАЦИЯ МУНИЦИПАЛЬНОГО ОБРАЗОВАНИЯ</w:t>
      </w:r>
    </w:p>
    <w:p w14:paraId="1AA8F1CE" w14:textId="77777777" w:rsidR="00C6289B" w:rsidRPr="009E0EF9" w:rsidRDefault="00C6289B" w:rsidP="00C6289B">
      <w:pPr>
        <w:pStyle w:val="2"/>
        <w:jc w:val="center"/>
        <w:rPr>
          <w:b/>
          <w:caps/>
          <w:sz w:val="28"/>
          <w:szCs w:val="28"/>
        </w:rPr>
      </w:pPr>
      <w:r w:rsidRPr="009E0EF9">
        <w:rPr>
          <w:b/>
          <w:caps/>
          <w:sz w:val="28"/>
          <w:szCs w:val="28"/>
        </w:rPr>
        <w:t>«ГЛИНКОВСКИЙ район» Смоленской области</w:t>
      </w:r>
    </w:p>
    <w:p w14:paraId="5E5119C4" w14:textId="77777777" w:rsidR="00C6289B" w:rsidRPr="009E0EF9" w:rsidRDefault="00C6289B" w:rsidP="00C6289B">
      <w:pPr>
        <w:pStyle w:val="3"/>
        <w:jc w:val="center"/>
        <w:rPr>
          <w:b/>
          <w:szCs w:val="28"/>
        </w:rPr>
      </w:pPr>
    </w:p>
    <w:p w14:paraId="685666CE" w14:textId="77777777" w:rsidR="00C6289B" w:rsidRPr="009E0EF9" w:rsidRDefault="00C6289B" w:rsidP="00C6289B">
      <w:pPr>
        <w:pStyle w:val="3"/>
        <w:jc w:val="center"/>
        <w:rPr>
          <w:b/>
          <w:szCs w:val="28"/>
        </w:rPr>
      </w:pPr>
      <w:r w:rsidRPr="009E0EF9">
        <w:rPr>
          <w:b/>
          <w:szCs w:val="28"/>
        </w:rPr>
        <w:t>П О С Т А Н О В Л Е Н И Е</w:t>
      </w:r>
    </w:p>
    <w:p w14:paraId="55B2D2E3" w14:textId="77777777" w:rsidR="00C6289B" w:rsidRDefault="00C6289B" w:rsidP="00C6289B">
      <w:pPr>
        <w:jc w:val="both"/>
        <w:rPr>
          <w:sz w:val="28"/>
          <w:szCs w:val="28"/>
        </w:rPr>
      </w:pPr>
    </w:p>
    <w:p w14:paraId="48513770" w14:textId="3CC35EEE" w:rsidR="00C6289B" w:rsidRDefault="00C6289B" w:rsidP="00C62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7059">
        <w:rPr>
          <w:sz w:val="28"/>
          <w:szCs w:val="28"/>
        </w:rPr>
        <w:t>9 января</w:t>
      </w:r>
      <w:r>
        <w:rPr>
          <w:sz w:val="28"/>
          <w:szCs w:val="28"/>
        </w:rPr>
        <w:t xml:space="preserve"> 20</w:t>
      </w:r>
      <w:r w:rsidR="0084014D">
        <w:rPr>
          <w:sz w:val="28"/>
          <w:szCs w:val="28"/>
        </w:rPr>
        <w:t>2</w:t>
      </w:r>
      <w:r w:rsidR="00955532">
        <w:rPr>
          <w:sz w:val="28"/>
          <w:szCs w:val="28"/>
        </w:rPr>
        <w:t>4</w:t>
      </w:r>
      <w:r>
        <w:rPr>
          <w:sz w:val="28"/>
          <w:szCs w:val="28"/>
        </w:rPr>
        <w:t xml:space="preserve"> г. № </w:t>
      </w:r>
      <w:r w:rsidR="009D7059">
        <w:rPr>
          <w:sz w:val="28"/>
          <w:szCs w:val="28"/>
        </w:rPr>
        <w:t>1</w:t>
      </w:r>
    </w:p>
    <w:p w14:paraId="6EC8AFE2" w14:textId="77777777" w:rsidR="00FF10AA" w:rsidRDefault="00FF10AA" w:rsidP="00C6289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C6289B" w14:paraId="21C13E29" w14:textId="77777777" w:rsidTr="0037485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4105608" w14:textId="77777777" w:rsidR="00C6289B" w:rsidRDefault="00C6289B" w:rsidP="00AF5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Глинковский район» Смоленской области от 12.08.2014 г. № 268</w:t>
            </w:r>
          </w:p>
        </w:tc>
      </w:tr>
    </w:tbl>
    <w:p w14:paraId="0D7A68CA" w14:textId="77777777" w:rsidR="00C6289B" w:rsidRDefault="00C6289B" w:rsidP="00C6289B">
      <w:pPr>
        <w:jc w:val="both"/>
        <w:rPr>
          <w:sz w:val="28"/>
          <w:szCs w:val="28"/>
        </w:rPr>
      </w:pPr>
    </w:p>
    <w:p w14:paraId="2C12C235" w14:textId="77777777" w:rsidR="00C6289B" w:rsidRDefault="00C6289B" w:rsidP="00C6289B">
      <w:pPr>
        <w:ind w:firstLine="709"/>
        <w:jc w:val="both"/>
        <w:rPr>
          <w:sz w:val="28"/>
          <w:szCs w:val="28"/>
        </w:rPr>
      </w:pPr>
    </w:p>
    <w:p w14:paraId="66B14744" w14:textId="77777777" w:rsidR="00C6289B" w:rsidRDefault="00C6289B" w:rsidP="00986623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линковский район» Смоленской области п о с т а н о в л я е т:</w:t>
      </w:r>
    </w:p>
    <w:p w14:paraId="3A07D7A4" w14:textId="77777777" w:rsidR="00C6289B" w:rsidRDefault="00C6289B" w:rsidP="00986623">
      <w:pPr>
        <w:tabs>
          <w:tab w:val="left" w:pos="567"/>
        </w:tabs>
        <w:ind w:firstLine="540"/>
        <w:jc w:val="both"/>
        <w:rPr>
          <w:sz w:val="28"/>
          <w:szCs w:val="28"/>
        </w:rPr>
      </w:pPr>
    </w:p>
    <w:p w14:paraId="59E8838C" w14:textId="7F9D1D09" w:rsidR="00AF5ECD" w:rsidRDefault="00AE36D0" w:rsidP="003F47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289B">
        <w:rPr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12.08.2014 г. № 268 «Об утверждении муниципальной программы «</w:t>
      </w:r>
      <w:r w:rsidR="00C6289B" w:rsidRPr="004D5DB2">
        <w:rPr>
          <w:sz w:val="28"/>
          <w:szCs w:val="28"/>
        </w:rPr>
        <w:t xml:space="preserve">Демографическое развитие </w:t>
      </w:r>
      <w:r w:rsidR="00C6289B">
        <w:rPr>
          <w:sz w:val="28"/>
          <w:szCs w:val="28"/>
        </w:rPr>
        <w:t>м</w:t>
      </w:r>
      <w:r w:rsidR="00C6289B" w:rsidRPr="004D5DB2">
        <w:rPr>
          <w:sz w:val="28"/>
          <w:szCs w:val="28"/>
        </w:rPr>
        <w:t xml:space="preserve">униципального образования </w:t>
      </w:r>
      <w:r w:rsidR="00C6289B">
        <w:rPr>
          <w:sz w:val="28"/>
          <w:szCs w:val="28"/>
        </w:rPr>
        <w:t xml:space="preserve">«Глинковский </w:t>
      </w:r>
      <w:r w:rsidR="00C6289B" w:rsidRPr="004D5DB2">
        <w:rPr>
          <w:sz w:val="28"/>
          <w:szCs w:val="28"/>
        </w:rPr>
        <w:t>район</w:t>
      </w:r>
      <w:r w:rsidR="00C6289B">
        <w:rPr>
          <w:sz w:val="28"/>
          <w:szCs w:val="28"/>
        </w:rPr>
        <w:t>» Смоленской области» (в редакции постановлени</w:t>
      </w:r>
      <w:r w:rsidR="00AC63FE">
        <w:rPr>
          <w:sz w:val="28"/>
          <w:szCs w:val="28"/>
        </w:rPr>
        <w:t>й</w:t>
      </w:r>
      <w:r w:rsidR="00C6289B">
        <w:rPr>
          <w:sz w:val="28"/>
          <w:szCs w:val="28"/>
        </w:rPr>
        <w:t xml:space="preserve"> от 09.12.2014 г. № 425</w:t>
      </w:r>
      <w:r w:rsidR="00AC63FE">
        <w:rPr>
          <w:sz w:val="28"/>
          <w:szCs w:val="28"/>
        </w:rPr>
        <w:t>, от 23.12.2015 г. № 559, от 17.11.2017 г. № 474</w:t>
      </w:r>
      <w:r w:rsidR="002C03A7">
        <w:rPr>
          <w:sz w:val="28"/>
          <w:szCs w:val="28"/>
        </w:rPr>
        <w:t>, от 29.12.2017 г., от 08.10.2018 г.</w:t>
      </w:r>
      <w:r w:rsidR="00B40E0A">
        <w:rPr>
          <w:sz w:val="28"/>
          <w:szCs w:val="28"/>
        </w:rPr>
        <w:t>,  от 29.12</w:t>
      </w:r>
      <w:r w:rsidR="00450086">
        <w:rPr>
          <w:sz w:val="28"/>
          <w:szCs w:val="28"/>
        </w:rPr>
        <w:t>.2018 г. № 507</w:t>
      </w:r>
      <w:r w:rsidR="00872A9F">
        <w:rPr>
          <w:sz w:val="28"/>
          <w:szCs w:val="28"/>
        </w:rPr>
        <w:t>, от 07.03.2019 г. № 74</w:t>
      </w:r>
      <w:r w:rsidR="00865208">
        <w:rPr>
          <w:sz w:val="28"/>
          <w:szCs w:val="28"/>
        </w:rPr>
        <w:t>, от 16.05.2019 г. № 143</w:t>
      </w:r>
      <w:r w:rsidR="00047F30">
        <w:rPr>
          <w:sz w:val="28"/>
          <w:szCs w:val="28"/>
        </w:rPr>
        <w:t>, от 30.07.2019 г. № 238</w:t>
      </w:r>
      <w:r w:rsidR="00730CB1">
        <w:rPr>
          <w:sz w:val="28"/>
          <w:szCs w:val="28"/>
        </w:rPr>
        <w:t>, от 27.09.2019 г. № 299</w:t>
      </w:r>
      <w:r w:rsidR="00085C09">
        <w:rPr>
          <w:sz w:val="28"/>
          <w:szCs w:val="28"/>
        </w:rPr>
        <w:t>, от 07.10.2019 г. № 324</w:t>
      </w:r>
      <w:r w:rsidR="0084014D">
        <w:rPr>
          <w:sz w:val="28"/>
          <w:szCs w:val="28"/>
        </w:rPr>
        <w:t>, от 25.12.2019 г. № 437</w:t>
      </w:r>
      <w:r w:rsidR="006D09DD">
        <w:rPr>
          <w:sz w:val="28"/>
          <w:szCs w:val="28"/>
        </w:rPr>
        <w:t>, от 07.04.2020 г. № 121</w:t>
      </w:r>
      <w:r w:rsidR="00172764">
        <w:rPr>
          <w:sz w:val="28"/>
          <w:szCs w:val="28"/>
        </w:rPr>
        <w:t>, от 16.12.2020 г. № 417</w:t>
      </w:r>
      <w:r w:rsidR="006F02FB">
        <w:rPr>
          <w:sz w:val="28"/>
          <w:szCs w:val="28"/>
        </w:rPr>
        <w:t>, от 22.01.2021 г. № 268, от 09.12.2021 г. № 339, от 30.12.2021 г. № 381</w:t>
      </w:r>
      <w:r w:rsidR="0037485D">
        <w:rPr>
          <w:sz w:val="28"/>
          <w:szCs w:val="28"/>
        </w:rPr>
        <w:t>, от 29.04.2022 г. № 161, от 08.11.2022 г. № 351</w:t>
      </w:r>
      <w:r w:rsidR="00E76602">
        <w:rPr>
          <w:sz w:val="28"/>
          <w:szCs w:val="28"/>
        </w:rPr>
        <w:t>, от 29.11.2022 г. № 430</w:t>
      </w:r>
      <w:r w:rsidR="00EE62C5">
        <w:rPr>
          <w:sz w:val="28"/>
          <w:szCs w:val="28"/>
        </w:rPr>
        <w:t>, от 11.01.2023 г. № 7</w:t>
      </w:r>
      <w:r w:rsidR="004160A9">
        <w:rPr>
          <w:sz w:val="28"/>
          <w:szCs w:val="28"/>
        </w:rPr>
        <w:t>, от 14.08.2023 г. № 293</w:t>
      </w:r>
      <w:r w:rsidR="00EA0CD3">
        <w:rPr>
          <w:sz w:val="28"/>
          <w:szCs w:val="28"/>
        </w:rPr>
        <w:t>, от 20.11.2023 г. № 470</w:t>
      </w:r>
      <w:r w:rsidR="00955532">
        <w:rPr>
          <w:sz w:val="28"/>
          <w:szCs w:val="28"/>
        </w:rPr>
        <w:t>, от 29.12.2023 г. № 542</w:t>
      </w:r>
      <w:r w:rsidR="006F02FB">
        <w:rPr>
          <w:sz w:val="28"/>
          <w:szCs w:val="28"/>
        </w:rPr>
        <w:t>)</w:t>
      </w:r>
      <w:r w:rsidR="00085C09">
        <w:rPr>
          <w:sz w:val="28"/>
          <w:szCs w:val="28"/>
        </w:rPr>
        <w:t xml:space="preserve"> </w:t>
      </w:r>
      <w:r w:rsidR="00EA0CD3">
        <w:rPr>
          <w:sz w:val="28"/>
          <w:szCs w:val="28"/>
        </w:rPr>
        <w:t xml:space="preserve">следующие </w:t>
      </w:r>
      <w:r w:rsidR="006F02FB">
        <w:rPr>
          <w:sz w:val="28"/>
          <w:szCs w:val="28"/>
        </w:rPr>
        <w:t>изменения</w:t>
      </w:r>
      <w:r w:rsidR="00F72428">
        <w:rPr>
          <w:sz w:val="28"/>
          <w:szCs w:val="28"/>
        </w:rPr>
        <w:t>:</w:t>
      </w:r>
    </w:p>
    <w:p w14:paraId="315B26F7" w14:textId="77777777" w:rsidR="003A3CDD" w:rsidRDefault="003A3CDD" w:rsidP="003A3CD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Раздел 1 «Основные положения» паспорта муниципальной программы изложить в новой редакции:</w:t>
      </w:r>
    </w:p>
    <w:p w14:paraId="10F290D3" w14:textId="77777777" w:rsidR="003A3CDD" w:rsidRDefault="003A3CDD" w:rsidP="003A3CD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1"/>
        <w:gridCol w:w="1046"/>
        <w:gridCol w:w="1054"/>
        <w:gridCol w:w="1268"/>
        <w:gridCol w:w="1096"/>
        <w:gridCol w:w="1676"/>
      </w:tblGrid>
      <w:tr w:rsidR="003A3CDD" w:rsidRPr="000C0B20" w14:paraId="68DECD10" w14:textId="77777777" w:rsidTr="004D409F">
        <w:tc>
          <w:tcPr>
            <w:tcW w:w="3941" w:type="dxa"/>
            <w:shd w:val="clear" w:color="auto" w:fill="auto"/>
          </w:tcPr>
          <w:p w14:paraId="44AA9FE1" w14:textId="77777777" w:rsidR="003A3CDD" w:rsidRPr="000C0B20" w:rsidRDefault="003A3CDD" w:rsidP="004D409F">
            <w:pPr>
              <w:rPr>
                <w:b/>
                <w:sz w:val="22"/>
                <w:szCs w:val="22"/>
              </w:rPr>
            </w:pPr>
            <w:r w:rsidRPr="000C0B20">
              <w:rPr>
                <w:sz w:val="22"/>
                <w:szCs w:val="22"/>
              </w:rPr>
              <w:t xml:space="preserve">Ответственный исполнитель </w:t>
            </w:r>
            <w:r w:rsidRPr="000C0B20">
              <w:rPr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6196" w:type="dxa"/>
            <w:gridSpan w:val="5"/>
            <w:shd w:val="clear" w:color="auto" w:fill="auto"/>
          </w:tcPr>
          <w:p w14:paraId="60C4618A" w14:textId="77777777" w:rsidR="003A3CDD" w:rsidRPr="000C0B20" w:rsidRDefault="003A3CDD" w:rsidP="004D409F">
            <w:pPr>
              <w:jc w:val="both"/>
              <w:rPr>
                <w:bCs/>
                <w:sz w:val="22"/>
                <w:szCs w:val="22"/>
              </w:rPr>
            </w:pPr>
            <w:r w:rsidRPr="00B723D0">
              <w:rPr>
                <w:bCs/>
                <w:sz w:val="22"/>
                <w:szCs w:val="22"/>
              </w:rPr>
              <w:t>Администрация, управляющий делами Администрации муниципального образования «Глинковский район» Смоленской области Макаренкова Наталья Николаевна</w:t>
            </w:r>
          </w:p>
        </w:tc>
      </w:tr>
      <w:tr w:rsidR="003A3CDD" w:rsidRPr="000C0B20" w14:paraId="1EEE28D6" w14:textId="77777777" w:rsidTr="004D409F">
        <w:tc>
          <w:tcPr>
            <w:tcW w:w="3941" w:type="dxa"/>
            <w:shd w:val="clear" w:color="auto" w:fill="auto"/>
          </w:tcPr>
          <w:p w14:paraId="466DC829" w14:textId="77777777" w:rsidR="003A3CDD" w:rsidRPr="000C0B20" w:rsidRDefault="003A3CDD" w:rsidP="004D409F">
            <w:pPr>
              <w:rPr>
                <w:b/>
                <w:sz w:val="22"/>
                <w:szCs w:val="22"/>
              </w:rPr>
            </w:pPr>
            <w:r w:rsidRPr="000C0B20">
              <w:rPr>
                <w:sz w:val="22"/>
                <w:szCs w:val="22"/>
              </w:rPr>
              <w:t>Период (этапы) реализации муниципальной программы</w:t>
            </w:r>
          </w:p>
        </w:tc>
        <w:tc>
          <w:tcPr>
            <w:tcW w:w="6196" w:type="dxa"/>
            <w:gridSpan w:val="5"/>
            <w:shd w:val="clear" w:color="auto" w:fill="auto"/>
          </w:tcPr>
          <w:p w14:paraId="7CA4B591" w14:textId="625578DF" w:rsidR="003A3CDD" w:rsidRPr="000C0B20" w:rsidRDefault="003A3CDD" w:rsidP="004D409F">
            <w:pPr>
              <w:suppressAutoHyphens/>
              <w:rPr>
                <w:sz w:val="22"/>
                <w:szCs w:val="22"/>
                <w:vertAlign w:val="superscript"/>
                <w:lang w:eastAsia="ar-SA"/>
              </w:rPr>
            </w:pPr>
            <w:r w:rsidRPr="000C0B20">
              <w:rPr>
                <w:sz w:val="22"/>
                <w:szCs w:val="22"/>
                <w:lang w:eastAsia="ar-SA"/>
              </w:rPr>
              <w:t xml:space="preserve">этап I: </w:t>
            </w:r>
            <w:r w:rsidRPr="00B723D0">
              <w:rPr>
                <w:sz w:val="22"/>
                <w:szCs w:val="22"/>
                <w:lang w:eastAsia="ar-SA"/>
              </w:rPr>
              <w:t>201</w:t>
            </w:r>
            <w:r>
              <w:rPr>
                <w:sz w:val="22"/>
                <w:szCs w:val="22"/>
                <w:lang w:eastAsia="ar-SA"/>
              </w:rPr>
              <w:t>5</w:t>
            </w:r>
            <w:r w:rsidRPr="00B723D0">
              <w:rPr>
                <w:sz w:val="22"/>
                <w:szCs w:val="22"/>
                <w:lang w:eastAsia="ar-SA"/>
              </w:rPr>
              <w:t xml:space="preserve"> – 2021 годы</w:t>
            </w:r>
          </w:p>
          <w:p w14:paraId="55D6725C" w14:textId="6EC8A6EE" w:rsidR="003A3CDD" w:rsidRPr="000C0B20" w:rsidRDefault="003A3CDD" w:rsidP="004D409F">
            <w:pPr>
              <w:suppressAutoHyphens/>
              <w:rPr>
                <w:sz w:val="22"/>
                <w:szCs w:val="22"/>
                <w:vertAlign w:val="superscript"/>
                <w:lang w:eastAsia="ar-SA"/>
              </w:rPr>
            </w:pPr>
            <w:r w:rsidRPr="000C0B20">
              <w:rPr>
                <w:sz w:val="22"/>
                <w:szCs w:val="22"/>
                <w:lang w:eastAsia="ar-SA"/>
              </w:rPr>
              <w:t xml:space="preserve">этап II: </w:t>
            </w:r>
            <w:r w:rsidRPr="00B723D0">
              <w:rPr>
                <w:sz w:val="22"/>
                <w:szCs w:val="22"/>
                <w:lang w:eastAsia="ar-SA"/>
              </w:rPr>
              <w:t>2022 – 202</w:t>
            </w:r>
            <w:r w:rsidR="001E58C0">
              <w:rPr>
                <w:sz w:val="22"/>
                <w:szCs w:val="22"/>
                <w:lang w:eastAsia="ar-SA"/>
              </w:rPr>
              <w:t>6</w:t>
            </w:r>
            <w:r w:rsidRPr="00B723D0">
              <w:rPr>
                <w:sz w:val="22"/>
                <w:szCs w:val="22"/>
                <w:lang w:eastAsia="ar-SA"/>
              </w:rPr>
              <w:t xml:space="preserve"> годы</w:t>
            </w:r>
          </w:p>
        </w:tc>
      </w:tr>
      <w:tr w:rsidR="003A3CDD" w:rsidRPr="000C0B20" w14:paraId="3B1C2087" w14:textId="77777777" w:rsidTr="004D409F">
        <w:tc>
          <w:tcPr>
            <w:tcW w:w="3941" w:type="dxa"/>
            <w:shd w:val="clear" w:color="auto" w:fill="auto"/>
          </w:tcPr>
          <w:p w14:paraId="31A1656C" w14:textId="77777777" w:rsidR="003A3CDD" w:rsidRPr="000C0B20" w:rsidRDefault="003A3CDD" w:rsidP="004D409F">
            <w:pPr>
              <w:rPr>
                <w:b/>
                <w:sz w:val="22"/>
                <w:szCs w:val="22"/>
              </w:rPr>
            </w:pPr>
            <w:r w:rsidRPr="000C0B20">
              <w:rPr>
                <w:rFonts w:eastAsia="Arial Unicode MS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196" w:type="dxa"/>
            <w:gridSpan w:val="5"/>
            <w:shd w:val="clear" w:color="auto" w:fill="auto"/>
          </w:tcPr>
          <w:p w14:paraId="17BCA53F" w14:textId="77777777" w:rsidR="003A3CDD" w:rsidRPr="000C0B20" w:rsidRDefault="003A3CDD" w:rsidP="004D409F">
            <w:pPr>
              <w:suppressAutoHyphens/>
              <w:rPr>
                <w:rFonts w:eastAsia="Arial Unicode MS"/>
                <w:sz w:val="22"/>
                <w:szCs w:val="22"/>
                <w:lang w:eastAsia="ar-SA"/>
              </w:rPr>
            </w:pPr>
            <w:r w:rsidRPr="00B723D0">
              <w:rPr>
                <w:rFonts w:eastAsia="Arial Unicode MS"/>
                <w:sz w:val="22"/>
                <w:szCs w:val="22"/>
                <w:lang w:eastAsia="ar-SA"/>
              </w:rPr>
              <w:t>Стабилизация демографической ситуации, поддержка материнства, детства и формирование предпосылок к последующему демографическому росту</w:t>
            </w:r>
          </w:p>
        </w:tc>
      </w:tr>
      <w:tr w:rsidR="003A3CDD" w:rsidRPr="000C0B20" w14:paraId="1C9784AE" w14:textId="77777777" w:rsidTr="004D409F">
        <w:trPr>
          <w:trHeight w:val="232"/>
        </w:trPr>
        <w:tc>
          <w:tcPr>
            <w:tcW w:w="3941" w:type="dxa"/>
            <w:vMerge w:val="restart"/>
            <w:shd w:val="clear" w:color="auto" w:fill="auto"/>
          </w:tcPr>
          <w:p w14:paraId="4118AF30" w14:textId="77777777" w:rsidR="003A3CDD" w:rsidRPr="000C0B20" w:rsidRDefault="003A3CDD" w:rsidP="004D409F">
            <w:pPr>
              <w:jc w:val="both"/>
              <w:rPr>
                <w:b/>
                <w:sz w:val="22"/>
                <w:szCs w:val="22"/>
              </w:rPr>
            </w:pPr>
            <w:r w:rsidRPr="000C0B20">
              <w:rPr>
                <w:rFonts w:eastAsia="Arial Unicode MS"/>
                <w:sz w:val="22"/>
                <w:szCs w:val="22"/>
              </w:rPr>
              <w:lastRenderedPageBreak/>
              <w:t>Объемы финансового обеспечения за весь период реализации</w:t>
            </w:r>
            <w:r w:rsidRPr="000C0B20">
              <w:rPr>
                <w:sz w:val="22"/>
                <w:szCs w:val="22"/>
              </w:rPr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6B059D9A" w14:textId="77777777" w:rsidR="003A3CDD" w:rsidRPr="00B723D0" w:rsidRDefault="003A3CDD" w:rsidP="004D409F">
            <w:pPr>
              <w:jc w:val="center"/>
              <w:rPr>
                <w:bCs/>
                <w:sz w:val="22"/>
                <w:szCs w:val="22"/>
              </w:rPr>
            </w:pPr>
            <w:r w:rsidRPr="00B723D0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5121" w:type="dxa"/>
            <w:gridSpan w:val="4"/>
            <w:shd w:val="clear" w:color="auto" w:fill="auto"/>
          </w:tcPr>
          <w:p w14:paraId="517BFCA1" w14:textId="33A9FC1F" w:rsidR="003A3CDD" w:rsidRPr="000C0B20" w:rsidRDefault="003A3CDD" w:rsidP="004D409F">
            <w:pPr>
              <w:jc w:val="center"/>
              <w:rPr>
                <w:bCs/>
                <w:sz w:val="22"/>
                <w:szCs w:val="22"/>
              </w:rPr>
            </w:pPr>
            <w:r w:rsidRPr="00B723D0">
              <w:rPr>
                <w:bCs/>
                <w:sz w:val="22"/>
                <w:szCs w:val="22"/>
              </w:rPr>
              <w:t xml:space="preserve">Общий объём финансирования составляет     </w:t>
            </w:r>
            <w:r w:rsidR="002C235F">
              <w:rPr>
                <w:bCs/>
                <w:sz w:val="22"/>
                <w:szCs w:val="22"/>
              </w:rPr>
              <w:t>31751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723D0">
              <w:rPr>
                <w:bCs/>
                <w:sz w:val="22"/>
                <w:szCs w:val="22"/>
              </w:rPr>
              <w:t>рублей, из них</w:t>
            </w:r>
            <w:r>
              <w:rPr>
                <w:bCs/>
                <w:sz w:val="22"/>
                <w:szCs w:val="22"/>
              </w:rPr>
              <w:t xml:space="preserve"> 2015-202</w:t>
            </w:r>
            <w:r w:rsidR="0038475C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годы – </w:t>
            </w:r>
            <w:r w:rsidR="002C235F">
              <w:rPr>
                <w:bCs/>
                <w:sz w:val="22"/>
                <w:szCs w:val="22"/>
              </w:rPr>
              <w:t>212518</w:t>
            </w:r>
            <w:r>
              <w:rPr>
                <w:bCs/>
                <w:sz w:val="22"/>
                <w:szCs w:val="22"/>
              </w:rPr>
              <w:t xml:space="preserve"> рублей</w:t>
            </w:r>
          </w:p>
        </w:tc>
      </w:tr>
      <w:tr w:rsidR="003A3CDD" w:rsidRPr="00B723D0" w14:paraId="261A195C" w14:textId="77777777" w:rsidTr="004D409F">
        <w:trPr>
          <w:trHeight w:val="229"/>
        </w:trPr>
        <w:tc>
          <w:tcPr>
            <w:tcW w:w="3941" w:type="dxa"/>
            <w:vMerge/>
            <w:shd w:val="clear" w:color="auto" w:fill="auto"/>
          </w:tcPr>
          <w:p w14:paraId="7BC9D908" w14:textId="77777777" w:rsidR="003A3CDD" w:rsidRPr="00B723D0" w:rsidRDefault="003A3CDD" w:rsidP="004D409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0997EF3C" w14:textId="77777777" w:rsidR="003A3CDD" w:rsidRPr="00B723D0" w:rsidRDefault="003A3CDD" w:rsidP="004D40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24C196DB" w14:textId="77777777" w:rsidR="003A3CDD" w:rsidRPr="00B723D0" w:rsidRDefault="003A3CDD" w:rsidP="004D409F">
            <w:pPr>
              <w:jc w:val="center"/>
              <w:rPr>
                <w:bCs/>
                <w:sz w:val="22"/>
                <w:szCs w:val="22"/>
              </w:rPr>
            </w:pPr>
            <w:r w:rsidRPr="00B723D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68" w:type="dxa"/>
            <w:shd w:val="clear" w:color="auto" w:fill="auto"/>
          </w:tcPr>
          <w:p w14:paraId="31C52308" w14:textId="77777777" w:rsidR="003A3CDD" w:rsidRPr="00B723D0" w:rsidRDefault="003A3CDD" w:rsidP="004D409F">
            <w:pPr>
              <w:jc w:val="center"/>
              <w:rPr>
                <w:bCs/>
                <w:sz w:val="22"/>
                <w:szCs w:val="22"/>
              </w:rPr>
            </w:pPr>
            <w:r w:rsidRPr="00B723D0">
              <w:rPr>
                <w:bCs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98" w:type="dxa"/>
            <w:shd w:val="clear" w:color="auto" w:fill="auto"/>
          </w:tcPr>
          <w:p w14:paraId="72DDAAB7" w14:textId="77777777" w:rsidR="003A3CDD" w:rsidRPr="00B723D0" w:rsidRDefault="003A3CDD" w:rsidP="004D409F">
            <w:pPr>
              <w:jc w:val="center"/>
              <w:rPr>
                <w:bCs/>
                <w:sz w:val="22"/>
                <w:szCs w:val="22"/>
              </w:rPr>
            </w:pPr>
            <w:r w:rsidRPr="00B723D0">
              <w:rPr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676" w:type="dxa"/>
            <w:shd w:val="clear" w:color="auto" w:fill="auto"/>
          </w:tcPr>
          <w:p w14:paraId="3CEB3341" w14:textId="77777777" w:rsidR="003A3CDD" w:rsidRPr="00B723D0" w:rsidRDefault="003A3CDD" w:rsidP="004D4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небюджетные средства</w:t>
            </w:r>
          </w:p>
        </w:tc>
      </w:tr>
      <w:tr w:rsidR="003A3CDD" w:rsidRPr="00B723D0" w14:paraId="67508A26" w14:textId="77777777" w:rsidTr="004D409F">
        <w:trPr>
          <w:trHeight w:val="229"/>
        </w:trPr>
        <w:tc>
          <w:tcPr>
            <w:tcW w:w="3941" w:type="dxa"/>
            <w:vMerge/>
            <w:shd w:val="clear" w:color="auto" w:fill="auto"/>
          </w:tcPr>
          <w:p w14:paraId="524BA29B" w14:textId="77777777" w:rsidR="003A3CDD" w:rsidRPr="00B723D0" w:rsidRDefault="003A3CDD" w:rsidP="004D409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3AA9F963" w14:textId="04E48A0B" w:rsidR="003A3CDD" w:rsidRPr="00B723D0" w:rsidRDefault="003A3CDD" w:rsidP="004D4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2C235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14:paraId="25D12614" w14:textId="1BC04205" w:rsidR="003A3CDD" w:rsidRPr="00B723D0" w:rsidRDefault="0038475C" w:rsidP="004D4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3A3CDD">
              <w:rPr>
                <w:bCs/>
                <w:sz w:val="22"/>
                <w:szCs w:val="22"/>
              </w:rPr>
              <w:t>5000</w:t>
            </w:r>
          </w:p>
        </w:tc>
        <w:tc>
          <w:tcPr>
            <w:tcW w:w="1268" w:type="dxa"/>
            <w:shd w:val="clear" w:color="auto" w:fill="auto"/>
          </w:tcPr>
          <w:p w14:paraId="63AEA24F" w14:textId="77777777" w:rsidR="003A3CDD" w:rsidRPr="00B723D0" w:rsidRDefault="003A3CDD" w:rsidP="004D4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3D9590C2" w14:textId="3C7DF79D" w:rsidR="003A3CDD" w:rsidRPr="00B723D0" w:rsidRDefault="0038475C" w:rsidP="004D4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3A3CDD">
              <w:rPr>
                <w:bCs/>
                <w:sz w:val="22"/>
                <w:szCs w:val="22"/>
              </w:rPr>
              <w:t>5000</w:t>
            </w:r>
          </w:p>
        </w:tc>
        <w:tc>
          <w:tcPr>
            <w:tcW w:w="1676" w:type="dxa"/>
            <w:shd w:val="clear" w:color="auto" w:fill="auto"/>
          </w:tcPr>
          <w:p w14:paraId="2DDF3712" w14:textId="77777777" w:rsidR="003A3CDD" w:rsidRPr="00B723D0" w:rsidRDefault="003A3CDD" w:rsidP="004D4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A3CDD" w:rsidRPr="00B723D0" w14:paraId="40163585" w14:textId="77777777" w:rsidTr="004D409F">
        <w:trPr>
          <w:trHeight w:val="229"/>
        </w:trPr>
        <w:tc>
          <w:tcPr>
            <w:tcW w:w="3941" w:type="dxa"/>
            <w:vMerge/>
            <w:shd w:val="clear" w:color="auto" w:fill="auto"/>
          </w:tcPr>
          <w:p w14:paraId="17D0C121" w14:textId="77777777" w:rsidR="003A3CDD" w:rsidRPr="00B723D0" w:rsidRDefault="003A3CDD" w:rsidP="004D409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3E8DC2FD" w14:textId="18FD15B3" w:rsidR="003A3CDD" w:rsidRPr="00B723D0" w:rsidRDefault="003A3CDD" w:rsidP="004D4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2C235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9" w:type="dxa"/>
            <w:shd w:val="clear" w:color="auto" w:fill="auto"/>
          </w:tcPr>
          <w:p w14:paraId="5F7E3FFF" w14:textId="65FCF074" w:rsidR="003A3CDD" w:rsidRPr="00B723D0" w:rsidRDefault="0038475C" w:rsidP="004D4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3A3CDD">
              <w:rPr>
                <w:bCs/>
                <w:sz w:val="22"/>
                <w:szCs w:val="22"/>
              </w:rPr>
              <w:t>5000</w:t>
            </w:r>
          </w:p>
        </w:tc>
        <w:tc>
          <w:tcPr>
            <w:tcW w:w="1268" w:type="dxa"/>
            <w:shd w:val="clear" w:color="auto" w:fill="auto"/>
          </w:tcPr>
          <w:p w14:paraId="0969FC8C" w14:textId="77777777" w:rsidR="003A3CDD" w:rsidRPr="00B723D0" w:rsidRDefault="003A3CDD" w:rsidP="004D4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420A3158" w14:textId="24ADB4A3" w:rsidR="003A3CDD" w:rsidRPr="00B723D0" w:rsidRDefault="0038475C" w:rsidP="004D4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3A3CDD">
              <w:rPr>
                <w:bCs/>
                <w:sz w:val="22"/>
                <w:szCs w:val="22"/>
              </w:rPr>
              <w:t>5000</w:t>
            </w:r>
          </w:p>
        </w:tc>
        <w:tc>
          <w:tcPr>
            <w:tcW w:w="1676" w:type="dxa"/>
            <w:shd w:val="clear" w:color="auto" w:fill="auto"/>
          </w:tcPr>
          <w:p w14:paraId="1C13D670" w14:textId="77777777" w:rsidR="003A3CDD" w:rsidRPr="00B723D0" w:rsidRDefault="003A3CDD" w:rsidP="004D4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A3CDD" w:rsidRPr="00B723D0" w14:paraId="18EA079F" w14:textId="77777777" w:rsidTr="004D409F">
        <w:trPr>
          <w:trHeight w:val="229"/>
        </w:trPr>
        <w:tc>
          <w:tcPr>
            <w:tcW w:w="3941" w:type="dxa"/>
            <w:vMerge/>
            <w:shd w:val="clear" w:color="auto" w:fill="auto"/>
          </w:tcPr>
          <w:p w14:paraId="2F0FF6F3" w14:textId="77777777" w:rsidR="003A3CDD" w:rsidRPr="00B723D0" w:rsidRDefault="003A3CDD" w:rsidP="004D409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128194A2" w14:textId="7A00813D" w:rsidR="003A3CDD" w:rsidRPr="00B723D0" w:rsidRDefault="003A3CDD" w:rsidP="004D4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2C235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14:paraId="102FC1DA" w14:textId="532B48AE" w:rsidR="003A3CDD" w:rsidRPr="00B723D0" w:rsidRDefault="0038475C" w:rsidP="004D4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3A3CDD">
              <w:rPr>
                <w:bCs/>
                <w:sz w:val="22"/>
                <w:szCs w:val="22"/>
              </w:rPr>
              <w:t>5000</w:t>
            </w:r>
          </w:p>
        </w:tc>
        <w:tc>
          <w:tcPr>
            <w:tcW w:w="1268" w:type="dxa"/>
            <w:shd w:val="clear" w:color="auto" w:fill="auto"/>
          </w:tcPr>
          <w:p w14:paraId="132C881D" w14:textId="77777777" w:rsidR="003A3CDD" w:rsidRPr="00B723D0" w:rsidRDefault="003A3CDD" w:rsidP="004D4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2E6E71B1" w14:textId="517382EB" w:rsidR="003A3CDD" w:rsidRPr="00B723D0" w:rsidRDefault="0038475C" w:rsidP="004D4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3A3CDD">
              <w:rPr>
                <w:bCs/>
                <w:sz w:val="22"/>
                <w:szCs w:val="22"/>
              </w:rPr>
              <w:t>5000</w:t>
            </w:r>
          </w:p>
        </w:tc>
        <w:tc>
          <w:tcPr>
            <w:tcW w:w="1676" w:type="dxa"/>
            <w:shd w:val="clear" w:color="auto" w:fill="auto"/>
          </w:tcPr>
          <w:p w14:paraId="5E0C4CC5" w14:textId="77777777" w:rsidR="003A3CDD" w:rsidRPr="00B723D0" w:rsidRDefault="003A3CDD" w:rsidP="004D4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A3CDD" w:rsidRPr="000C0B20" w14:paraId="4F7775AF" w14:textId="77777777" w:rsidTr="004D409F">
        <w:tc>
          <w:tcPr>
            <w:tcW w:w="3941" w:type="dxa"/>
            <w:shd w:val="clear" w:color="auto" w:fill="auto"/>
          </w:tcPr>
          <w:p w14:paraId="6533215F" w14:textId="77777777" w:rsidR="003A3CDD" w:rsidRPr="000C0B20" w:rsidRDefault="003A3CDD" w:rsidP="004D409F">
            <w:pPr>
              <w:suppressAutoHyphens/>
              <w:rPr>
                <w:sz w:val="22"/>
                <w:szCs w:val="22"/>
                <w:lang w:eastAsia="ar-SA"/>
              </w:rPr>
            </w:pPr>
            <w:r w:rsidRPr="000C0B20">
              <w:rPr>
                <w:sz w:val="22"/>
                <w:szCs w:val="22"/>
                <w:lang w:eastAsia="ar-SA"/>
              </w:rPr>
              <w:t>Влияние на достижение целей муниципальной программы</w:t>
            </w:r>
          </w:p>
        </w:tc>
        <w:tc>
          <w:tcPr>
            <w:tcW w:w="6196" w:type="dxa"/>
            <w:gridSpan w:val="5"/>
            <w:shd w:val="clear" w:color="auto" w:fill="auto"/>
          </w:tcPr>
          <w:p w14:paraId="759425B5" w14:textId="77777777" w:rsidR="003A3CDD" w:rsidRPr="000C0B20" w:rsidRDefault="003A3CDD" w:rsidP="004D409F">
            <w:pPr>
              <w:suppressAutoHyphens/>
              <w:rPr>
                <w:rFonts w:eastAsia="Arial Unicode MS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sz w:val="22"/>
                <w:szCs w:val="22"/>
                <w:lang w:eastAsia="ar-SA"/>
              </w:rPr>
              <w:t>Улучшение демографической ситуации на территории муниципального образования</w:t>
            </w:r>
            <w:r w:rsidRPr="000C0B20">
              <w:rPr>
                <w:rFonts w:eastAsia="Arial Unicode MS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14:paraId="34EA87D4" w14:textId="77777777" w:rsidR="003A3CDD" w:rsidRDefault="003A3CDD" w:rsidP="003A3CD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24698DE9" w14:textId="77777777" w:rsidR="003A3CDD" w:rsidRDefault="003A3CDD" w:rsidP="003A3CD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Раздел 4 «Финансовое обеспечение муниципальной программы» паспорта муниципальной программы изложить в новой редакции:</w:t>
      </w:r>
    </w:p>
    <w:p w14:paraId="0075D879" w14:textId="77777777" w:rsidR="003A3CDD" w:rsidRPr="007953AC" w:rsidRDefault="003A3CDD" w:rsidP="003A3CDD">
      <w:pPr>
        <w:suppressAutoHyphens/>
        <w:ind w:left="720"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4. </w:t>
      </w:r>
      <w:r w:rsidRPr="007953AC">
        <w:rPr>
          <w:b/>
          <w:sz w:val="28"/>
          <w:szCs w:val="28"/>
          <w:lang w:eastAsia="ar-SA"/>
        </w:rPr>
        <w:t>Финансовое обеспечение муниципальной программы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1124"/>
        <w:gridCol w:w="1168"/>
        <w:gridCol w:w="1209"/>
        <w:gridCol w:w="1211"/>
      </w:tblGrid>
      <w:tr w:rsidR="003A3CDD" w:rsidRPr="00061925" w14:paraId="66755651" w14:textId="77777777" w:rsidTr="004D409F">
        <w:trPr>
          <w:tblHeader/>
          <w:jc w:val="center"/>
        </w:trPr>
        <w:tc>
          <w:tcPr>
            <w:tcW w:w="2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F9B" w14:textId="77777777" w:rsidR="003A3CDD" w:rsidRPr="00061925" w:rsidRDefault="003A3CDD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61925">
              <w:rPr>
                <w:sz w:val="24"/>
                <w:szCs w:val="24"/>
                <w:lang w:eastAsia="en-US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2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940" w14:textId="77777777" w:rsidR="003A3CDD" w:rsidRPr="00061925" w:rsidRDefault="003A3CDD" w:rsidP="004D409F">
            <w:pPr>
              <w:suppressAutoHyphens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61925">
              <w:rPr>
                <w:spacing w:val="-2"/>
                <w:sz w:val="24"/>
                <w:szCs w:val="24"/>
                <w:lang w:eastAsia="en-US"/>
              </w:rPr>
              <w:t>Объем финансового обеспечения по годам (этапам) реализации (рублей)</w:t>
            </w:r>
          </w:p>
        </w:tc>
      </w:tr>
      <w:tr w:rsidR="003A3CDD" w:rsidRPr="00061925" w14:paraId="70D2FF00" w14:textId="77777777" w:rsidTr="004D409F">
        <w:trPr>
          <w:trHeight w:val="448"/>
          <w:tblHeader/>
          <w:jc w:val="center"/>
        </w:trPr>
        <w:tc>
          <w:tcPr>
            <w:tcW w:w="2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58DD" w14:textId="77777777" w:rsidR="003A3CDD" w:rsidRPr="00061925" w:rsidRDefault="003A3CDD" w:rsidP="004D409F">
            <w:pPr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E4A" w14:textId="77777777" w:rsidR="003A3CDD" w:rsidRPr="00061925" w:rsidRDefault="003A3CDD" w:rsidP="004D409F">
            <w:pPr>
              <w:suppressAutoHyphens/>
              <w:ind w:right="54"/>
              <w:jc w:val="center"/>
              <w:rPr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  <w:r w:rsidRPr="00061925">
              <w:rPr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C14" w14:textId="72120157" w:rsidR="003A3CDD" w:rsidRPr="00061925" w:rsidRDefault="003A3CDD" w:rsidP="004D409F">
            <w:pPr>
              <w:suppressAutoHyphens/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81CEF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061925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406" w14:textId="699213A2" w:rsidR="003A3CDD" w:rsidRPr="00061925" w:rsidRDefault="003A3CDD" w:rsidP="004D409F">
            <w:pPr>
              <w:suppressAutoHyphens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81CEF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5BF8" w14:textId="65ED6283" w:rsidR="003A3CDD" w:rsidRPr="00061925" w:rsidRDefault="003A3CDD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81CEF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6</w:t>
            </w: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3A3CDD" w:rsidRPr="00061925" w14:paraId="72FA3C47" w14:textId="77777777" w:rsidTr="004D409F">
        <w:trPr>
          <w:trHeight w:val="282"/>
          <w:tblHeader/>
          <w:jc w:val="center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EE5" w14:textId="77777777" w:rsidR="003A3CDD" w:rsidRPr="00061925" w:rsidRDefault="003A3CDD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6192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D69B" w14:textId="77777777" w:rsidR="003A3CDD" w:rsidRPr="00061925" w:rsidRDefault="003A3CDD" w:rsidP="004D409F">
            <w:pPr>
              <w:suppressAutoHyphens/>
              <w:ind w:right="25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61925"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FC55" w14:textId="77777777" w:rsidR="003A3CDD" w:rsidRPr="00061925" w:rsidRDefault="003A3CDD" w:rsidP="004D409F">
            <w:pPr>
              <w:suppressAutoHyphens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61925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24D2" w14:textId="77777777" w:rsidR="003A3CDD" w:rsidRPr="00061925" w:rsidRDefault="003A3CDD" w:rsidP="004D409F">
            <w:pPr>
              <w:suppressAutoHyphens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61925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3AE5" w14:textId="77777777" w:rsidR="003A3CDD" w:rsidRPr="00061925" w:rsidRDefault="003A3CDD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61925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3A3CDD" w:rsidRPr="00061925" w14:paraId="7E31FC7B" w14:textId="77777777" w:rsidTr="004D409F">
        <w:trPr>
          <w:trHeight w:val="433"/>
          <w:jc w:val="center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EE0" w14:textId="77777777" w:rsidR="003A3CDD" w:rsidRPr="00061925" w:rsidRDefault="003A3CDD" w:rsidP="004D409F">
            <w:pPr>
              <w:suppressAutoHyphens/>
              <w:spacing w:line="228" w:lineRule="auto"/>
              <w:rPr>
                <w:spacing w:val="-2"/>
                <w:sz w:val="24"/>
                <w:szCs w:val="24"/>
                <w:lang w:eastAsia="en-US"/>
              </w:rPr>
            </w:pPr>
            <w:r w:rsidRPr="00061925">
              <w:rPr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sz w:val="24"/>
                <w:szCs w:val="24"/>
                <w:lang w:eastAsia="ar-SA"/>
              </w:rPr>
              <w:t>«Демографическое развитие муниципального образования «Глинковский район» Смоленской области»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D40" w14:textId="66F11523" w:rsidR="003A3CDD" w:rsidRPr="00061925" w:rsidRDefault="003A394D" w:rsidP="004D409F">
            <w:pPr>
              <w:suppressAutoHyphens/>
              <w:ind w:right="-2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3A3CDD"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8ABB" w14:textId="2F0D4CF4" w:rsidR="003A3CDD" w:rsidRPr="00061925" w:rsidRDefault="00981CEF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3A3CDD"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08A" w14:textId="4602A962" w:rsidR="003A3CDD" w:rsidRPr="00061925" w:rsidRDefault="00981CEF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3A3CDD"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B859" w14:textId="12D6F9A1" w:rsidR="003A3CDD" w:rsidRPr="00061925" w:rsidRDefault="00981CEF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3A3CDD">
              <w:rPr>
                <w:sz w:val="24"/>
                <w:szCs w:val="24"/>
                <w:lang w:eastAsia="en-US"/>
              </w:rPr>
              <w:t>5000</w:t>
            </w:r>
          </w:p>
        </w:tc>
      </w:tr>
      <w:tr w:rsidR="003A3CDD" w:rsidRPr="00061925" w14:paraId="00D22B30" w14:textId="77777777" w:rsidTr="004D409F">
        <w:trPr>
          <w:trHeight w:val="433"/>
          <w:jc w:val="center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5D4" w14:textId="77777777" w:rsidR="003A3CDD" w:rsidRPr="00061925" w:rsidRDefault="003A3CDD" w:rsidP="004D409F">
            <w:pPr>
              <w:suppressAutoHyphens/>
              <w:spacing w:line="228" w:lineRule="auto"/>
              <w:rPr>
                <w:sz w:val="24"/>
                <w:szCs w:val="24"/>
                <w:lang w:eastAsia="en-US"/>
              </w:rPr>
            </w:pPr>
            <w:r w:rsidRPr="00061925">
              <w:rPr>
                <w:spacing w:val="-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CA1" w14:textId="77777777" w:rsidR="003A3CDD" w:rsidRPr="00061925" w:rsidRDefault="003A3CDD" w:rsidP="004D409F">
            <w:pPr>
              <w:suppressAutoHyphens/>
              <w:ind w:right="-2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A492" w14:textId="77777777" w:rsidR="003A3CDD" w:rsidRPr="00061925" w:rsidRDefault="003A3CDD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4D6" w14:textId="77777777" w:rsidR="003A3CDD" w:rsidRPr="00061925" w:rsidRDefault="003A3CDD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0BE" w14:textId="77777777" w:rsidR="003A3CDD" w:rsidRPr="00061925" w:rsidRDefault="003A3CDD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A3CDD" w:rsidRPr="00061925" w14:paraId="0501D134" w14:textId="77777777" w:rsidTr="004D409F">
        <w:trPr>
          <w:trHeight w:val="433"/>
          <w:jc w:val="center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92D4" w14:textId="77777777" w:rsidR="003A3CDD" w:rsidRPr="00061925" w:rsidRDefault="003A3CDD" w:rsidP="004D409F">
            <w:pPr>
              <w:suppressAutoHyphens/>
              <w:spacing w:line="228" w:lineRule="auto"/>
              <w:rPr>
                <w:sz w:val="24"/>
                <w:szCs w:val="24"/>
                <w:lang w:eastAsia="en-US"/>
              </w:rPr>
            </w:pPr>
            <w:r w:rsidRPr="00061925">
              <w:rPr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FF2" w14:textId="77777777" w:rsidR="003A3CDD" w:rsidRPr="00061925" w:rsidRDefault="003A3CDD" w:rsidP="004D409F">
            <w:pPr>
              <w:suppressAutoHyphens/>
              <w:ind w:right="-2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D59" w14:textId="77777777" w:rsidR="003A3CDD" w:rsidRPr="00061925" w:rsidRDefault="003A3CDD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A2" w14:textId="77777777" w:rsidR="003A3CDD" w:rsidRPr="00061925" w:rsidRDefault="003A3CDD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9F72" w14:textId="77777777" w:rsidR="003A3CDD" w:rsidRPr="00061925" w:rsidRDefault="003A3CDD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A3CDD" w:rsidRPr="00061925" w14:paraId="02114063" w14:textId="77777777" w:rsidTr="004D409F">
        <w:trPr>
          <w:trHeight w:val="433"/>
          <w:jc w:val="center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63E0" w14:textId="77777777" w:rsidR="003A3CDD" w:rsidRPr="00061925" w:rsidRDefault="003A3CDD" w:rsidP="004D409F">
            <w:pPr>
              <w:suppressAutoHyphens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местный </w:t>
            </w:r>
            <w:r w:rsidRPr="00061925">
              <w:rPr>
                <w:spacing w:val="-2"/>
                <w:sz w:val="24"/>
                <w:szCs w:val="24"/>
                <w:lang w:eastAsia="en-US"/>
              </w:rPr>
              <w:t xml:space="preserve">бюджет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3C1" w14:textId="1ED8E962" w:rsidR="003A3CDD" w:rsidRPr="00061925" w:rsidRDefault="003A394D" w:rsidP="004D409F">
            <w:pPr>
              <w:suppressAutoHyphens/>
              <w:ind w:right="-2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3A3CDD"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E29E" w14:textId="3A9AFB53" w:rsidR="003A3CDD" w:rsidRPr="00061925" w:rsidRDefault="003A394D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3A3CDD"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02A" w14:textId="64B2D96D" w:rsidR="003A3CDD" w:rsidRPr="00061925" w:rsidRDefault="003A394D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3A3CDD"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A78B" w14:textId="4D7AF587" w:rsidR="003A3CDD" w:rsidRPr="00061925" w:rsidRDefault="003A394D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3A3CDD">
              <w:rPr>
                <w:sz w:val="24"/>
                <w:szCs w:val="24"/>
                <w:lang w:eastAsia="en-US"/>
              </w:rPr>
              <w:t>5000</w:t>
            </w:r>
          </w:p>
        </w:tc>
      </w:tr>
      <w:tr w:rsidR="003A3CDD" w:rsidRPr="00061925" w14:paraId="479B2CA9" w14:textId="77777777" w:rsidTr="004D409F">
        <w:trPr>
          <w:trHeight w:val="433"/>
          <w:jc w:val="center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4FA" w14:textId="77777777" w:rsidR="003A3CDD" w:rsidRPr="00061925" w:rsidRDefault="003A3CDD" w:rsidP="004D409F">
            <w:pPr>
              <w:suppressAutoHyphens/>
              <w:spacing w:line="228" w:lineRule="auto"/>
              <w:rPr>
                <w:sz w:val="24"/>
                <w:szCs w:val="24"/>
                <w:lang w:eastAsia="en-US"/>
              </w:rPr>
            </w:pPr>
            <w:r w:rsidRPr="00061925">
              <w:rPr>
                <w:spacing w:val="-2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1D0" w14:textId="77777777" w:rsidR="003A3CDD" w:rsidRPr="00061925" w:rsidRDefault="003A3CDD" w:rsidP="004D409F">
            <w:pPr>
              <w:suppressAutoHyphens/>
              <w:ind w:right="-2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EDD6" w14:textId="77777777" w:rsidR="003A3CDD" w:rsidRPr="00061925" w:rsidRDefault="003A3CDD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0A34" w14:textId="77777777" w:rsidR="003A3CDD" w:rsidRPr="00061925" w:rsidRDefault="003A3CDD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01B" w14:textId="77777777" w:rsidR="003A3CDD" w:rsidRPr="00061925" w:rsidRDefault="003A3CDD" w:rsidP="004D409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270D39B8" w14:textId="77777777" w:rsidR="003A3CDD" w:rsidRPr="00061925" w:rsidRDefault="003A3CDD" w:rsidP="003A3CDD">
      <w:pPr>
        <w:suppressAutoHyphens/>
        <w:jc w:val="center"/>
        <w:rPr>
          <w:b/>
          <w:sz w:val="28"/>
          <w:szCs w:val="28"/>
          <w:lang w:eastAsia="ar-SA"/>
        </w:rPr>
      </w:pPr>
    </w:p>
    <w:p w14:paraId="6AE238ED" w14:textId="77777777" w:rsidR="003A3CDD" w:rsidRDefault="003A3CDD" w:rsidP="003A3CD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Раздел 4 «Сведения о финансировании структурных элементов муниципальной программы «Демографическое развитие муниципального образования «Глинковский район» Смоленской области» изложить в новой редакции:</w:t>
      </w:r>
    </w:p>
    <w:p w14:paraId="03AED662" w14:textId="77777777" w:rsidR="003A3CDD" w:rsidRDefault="003A3CDD" w:rsidP="003A3CD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3D069A15" w14:textId="77777777" w:rsidR="0057773E" w:rsidRDefault="0057773E" w:rsidP="0057773E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7D3E84">
        <w:rPr>
          <w:rFonts w:cs="Calibri"/>
          <w:b/>
          <w:sz w:val="24"/>
          <w:szCs w:val="24"/>
          <w:lang w:eastAsia="ar-SA"/>
        </w:rPr>
        <w:t xml:space="preserve">Раздел </w:t>
      </w:r>
      <w:r>
        <w:rPr>
          <w:rFonts w:cs="Calibri"/>
          <w:b/>
          <w:sz w:val="24"/>
          <w:szCs w:val="24"/>
          <w:lang w:eastAsia="ar-SA"/>
        </w:rPr>
        <w:t>4</w:t>
      </w:r>
      <w:r w:rsidRPr="007D3E84">
        <w:rPr>
          <w:rFonts w:cs="Calibri"/>
          <w:b/>
          <w:sz w:val="24"/>
          <w:szCs w:val="24"/>
          <w:lang w:eastAsia="ar-SA"/>
        </w:rPr>
        <w:t xml:space="preserve">. Сведения о финансировании структурных элементов муниципальной программы </w:t>
      </w:r>
      <w:r w:rsidRPr="004605D1">
        <w:rPr>
          <w:rFonts w:cs="Calibri"/>
          <w:b/>
          <w:sz w:val="24"/>
          <w:szCs w:val="24"/>
          <w:lang w:eastAsia="ar-SA"/>
        </w:rPr>
        <w:t xml:space="preserve">«Демографическое развитие муниципального образования </w:t>
      </w:r>
    </w:p>
    <w:p w14:paraId="4151F43E" w14:textId="77777777" w:rsidR="0057773E" w:rsidRPr="007D3E84" w:rsidRDefault="0057773E" w:rsidP="0057773E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4605D1">
        <w:rPr>
          <w:rFonts w:cs="Calibri"/>
          <w:b/>
          <w:sz w:val="24"/>
          <w:szCs w:val="24"/>
          <w:lang w:eastAsia="ar-SA"/>
        </w:rPr>
        <w:t>«Глинковский район»</w:t>
      </w:r>
      <w:r>
        <w:rPr>
          <w:rFonts w:cs="Calibri"/>
          <w:b/>
          <w:sz w:val="24"/>
          <w:szCs w:val="24"/>
          <w:lang w:eastAsia="ar-SA"/>
        </w:rPr>
        <w:t xml:space="preserve"> </w:t>
      </w:r>
      <w:r w:rsidRPr="004605D1">
        <w:rPr>
          <w:rFonts w:cs="Calibri"/>
          <w:b/>
          <w:sz w:val="24"/>
          <w:szCs w:val="24"/>
          <w:lang w:eastAsia="ar-SA"/>
        </w:rPr>
        <w:t>Смоленской области»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"/>
        <w:gridCol w:w="2424"/>
        <w:gridCol w:w="1701"/>
        <w:gridCol w:w="1436"/>
        <w:gridCol w:w="1163"/>
        <w:gridCol w:w="1163"/>
        <w:gridCol w:w="1163"/>
      </w:tblGrid>
      <w:tr w:rsidR="0057773E" w:rsidRPr="007D3E84" w14:paraId="13F02D0D" w14:textId="77777777" w:rsidTr="004D409F">
        <w:tc>
          <w:tcPr>
            <w:tcW w:w="803" w:type="dxa"/>
            <w:gridSpan w:val="2"/>
            <w:vMerge w:val="restart"/>
            <w:shd w:val="clear" w:color="auto" w:fill="auto"/>
          </w:tcPr>
          <w:p w14:paraId="0013B57C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0F260A0D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15C4A73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925" w:type="dxa"/>
            <w:gridSpan w:val="4"/>
            <w:shd w:val="clear" w:color="auto" w:fill="auto"/>
          </w:tcPr>
          <w:p w14:paraId="0CA0E7FB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57773E" w:rsidRPr="007D3E84" w14:paraId="67DFBD17" w14:textId="77777777" w:rsidTr="004D409F">
        <w:tc>
          <w:tcPr>
            <w:tcW w:w="803" w:type="dxa"/>
            <w:gridSpan w:val="2"/>
            <w:vMerge/>
            <w:shd w:val="clear" w:color="auto" w:fill="auto"/>
          </w:tcPr>
          <w:p w14:paraId="7FFD0D48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29F380E3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A45682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6" w:type="dxa"/>
            <w:shd w:val="clear" w:color="auto" w:fill="auto"/>
          </w:tcPr>
          <w:p w14:paraId="2497B576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14:paraId="6B1929A2" w14:textId="22320D4F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7D3E84">
              <w:rPr>
                <w:rFonts w:eastAsia="Calibri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63" w:type="dxa"/>
            <w:shd w:val="clear" w:color="auto" w:fill="auto"/>
          </w:tcPr>
          <w:p w14:paraId="3F5F2DC7" w14:textId="19E5A9ED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7D3E84">
              <w:rPr>
                <w:rFonts w:eastAsia="Calibri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63" w:type="dxa"/>
            <w:shd w:val="clear" w:color="auto" w:fill="auto"/>
          </w:tcPr>
          <w:p w14:paraId="416C03EF" w14:textId="1CDF10FA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7D3E84">
              <w:rPr>
                <w:rFonts w:eastAsia="Calibri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57773E" w:rsidRPr="007D3E84" w14:paraId="2FBADF14" w14:textId="77777777" w:rsidTr="004D409F">
        <w:tc>
          <w:tcPr>
            <w:tcW w:w="803" w:type="dxa"/>
            <w:gridSpan w:val="2"/>
            <w:shd w:val="clear" w:color="auto" w:fill="auto"/>
          </w:tcPr>
          <w:p w14:paraId="0D661052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14:paraId="1F8CE206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AC7B78C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14:paraId="5AD97EFA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14:paraId="64E9263E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14:paraId="5F6D082A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14:paraId="74DF25D2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</w:tr>
      <w:tr w:rsidR="0057773E" w:rsidRPr="007D3E84" w14:paraId="18BE6801" w14:textId="77777777" w:rsidTr="004D409F">
        <w:tc>
          <w:tcPr>
            <w:tcW w:w="9853" w:type="dxa"/>
            <w:gridSpan w:val="8"/>
            <w:shd w:val="clear" w:color="auto" w:fill="auto"/>
          </w:tcPr>
          <w:p w14:paraId="2F0CCA6C" w14:textId="77777777" w:rsidR="0057773E" w:rsidRPr="007D3E84" w:rsidRDefault="0057773E" w:rsidP="0057773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b/>
                <w:sz w:val="24"/>
                <w:szCs w:val="24"/>
                <w:lang w:eastAsia="ar-SA"/>
              </w:rPr>
              <w:t>Комплекс процессных мероприятий «</w:t>
            </w:r>
            <w:r w:rsidRPr="00E13EE5">
              <w:rPr>
                <w:rFonts w:eastAsia="Calibri"/>
                <w:b/>
                <w:sz w:val="24"/>
                <w:szCs w:val="24"/>
                <w:lang w:eastAsia="ar-SA"/>
              </w:rPr>
              <w:t>Обеспечение охраны семьи и детства»</w:t>
            </w:r>
          </w:p>
        </w:tc>
      </w:tr>
      <w:tr w:rsidR="0057773E" w:rsidRPr="007D3E84" w14:paraId="4E7F2D08" w14:textId="77777777" w:rsidTr="004D409F">
        <w:tc>
          <w:tcPr>
            <w:tcW w:w="534" w:type="dxa"/>
            <w:shd w:val="clear" w:color="auto" w:fill="auto"/>
          </w:tcPr>
          <w:p w14:paraId="5BA8AEE0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149B046" w14:textId="77777777" w:rsidR="0057773E" w:rsidRPr="00DE0BAA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ar-SA"/>
              </w:rPr>
            </w:pPr>
            <w:r w:rsidRPr="00DE0BAA">
              <w:rPr>
                <w:rFonts w:eastAsia="Calibri" w:cs="Calibri"/>
                <w:iCs/>
                <w:sz w:val="24"/>
                <w:szCs w:val="24"/>
                <w:lang w:eastAsia="ar-SA"/>
              </w:rPr>
              <w:t>Охрана здоровья граждан,</w:t>
            </w:r>
            <w:r>
              <w:rPr>
                <w:rFonts w:eastAsia="Calibri" w:cs="Calibri"/>
                <w:iCs/>
                <w:sz w:val="24"/>
                <w:szCs w:val="24"/>
                <w:lang w:eastAsia="ar-SA"/>
              </w:rPr>
              <w:t xml:space="preserve"> </w:t>
            </w:r>
            <w:r w:rsidRPr="00DE0BAA">
              <w:rPr>
                <w:rFonts w:eastAsia="Calibri" w:cs="Calibri"/>
                <w:iCs/>
                <w:sz w:val="24"/>
                <w:szCs w:val="24"/>
                <w:lang w:eastAsia="ar-SA"/>
              </w:rPr>
              <w:t xml:space="preserve">проживающих на территории района </w:t>
            </w:r>
          </w:p>
        </w:tc>
        <w:tc>
          <w:tcPr>
            <w:tcW w:w="1701" w:type="dxa"/>
            <w:shd w:val="clear" w:color="auto" w:fill="auto"/>
          </w:tcPr>
          <w:p w14:paraId="32FC52A9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14:paraId="14FBE029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1DD3324E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4A3D90A9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36E37152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</w:tr>
      <w:tr w:rsidR="0057773E" w:rsidRPr="007D3E84" w14:paraId="3B045E4A" w14:textId="77777777" w:rsidTr="004D409F">
        <w:tc>
          <w:tcPr>
            <w:tcW w:w="534" w:type="dxa"/>
            <w:shd w:val="clear" w:color="auto" w:fill="auto"/>
          </w:tcPr>
          <w:p w14:paraId="7FEF685D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E83BD89" w14:textId="77777777" w:rsidR="0057773E" w:rsidRPr="00DE0BAA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 w:cs="Calibri"/>
                <w:iCs/>
                <w:sz w:val="24"/>
                <w:szCs w:val="24"/>
                <w:lang w:eastAsia="ar-SA"/>
              </w:rPr>
            </w:pPr>
            <w:r w:rsidRPr="00DE0BAA"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  <w:t xml:space="preserve">Подписка на районную газету социально </w:t>
            </w:r>
            <w:r w:rsidRPr="00DE0BAA"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  <w:lastRenderedPageBreak/>
              <w:t>незащищенных слоев населения,</w:t>
            </w:r>
            <w:r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DE0BAA"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  <w:t>инвалидов, ветеранов</w:t>
            </w:r>
          </w:p>
        </w:tc>
        <w:tc>
          <w:tcPr>
            <w:tcW w:w="1701" w:type="dxa"/>
            <w:shd w:val="clear" w:color="auto" w:fill="auto"/>
          </w:tcPr>
          <w:p w14:paraId="3F0AED16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Средства местного </w:t>
            </w:r>
            <w:r w:rsidRPr="007D3E84">
              <w:rPr>
                <w:rFonts w:eastAsia="Calibri"/>
                <w:sz w:val="24"/>
                <w:szCs w:val="24"/>
                <w:lang w:eastAsia="ar-SA"/>
              </w:rPr>
              <w:lastRenderedPageBreak/>
              <w:t>бюджета</w:t>
            </w:r>
          </w:p>
        </w:tc>
        <w:tc>
          <w:tcPr>
            <w:tcW w:w="1436" w:type="dxa"/>
            <w:shd w:val="clear" w:color="auto" w:fill="auto"/>
          </w:tcPr>
          <w:p w14:paraId="2136474D" w14:textId="6B08CFD9" w:rsidR="0057773E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lastRenderedPageBreak/>
              <w:t>1</w:t>
            </w:r>
            <w:r w:rsidR="00924910">
              <w:rPr>
                <w:rFonts w:eastAsia="Calibri"/>
                <w:sz w:val="24"/>
                <w:szCs w:val="24"/>
                <w:lang w:eastAsia="ar-SA"/>
              </w:rPr>
              <w:t>5</w:t>
            </w:r>
            <w:r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3A5A1470" w14:textId="5DE3FD0C" w:rsidR="0057773E" w:rsidRDefault="00924910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5000,00</w:t>
            </w:r>
          </w:p>
        </w:tc>
        <w:tc>
          <w:tcPr>
            <w:tcW w:w="1163" w:type="dxa"/>
            <w:shd w:val="clear" w:color="auto" w:fill="auto"/>
          </w:tcPr>
          <w:p w14:paraId="2CCEE0C2" w14:textId="77777777" w:rsidR="0057773E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5000,00</w:t>
            </w:r>
          </w:p>
        </w:tc>
        <w:tc>
          <w:tcPr>
            <w:tcW w:w="1163" w:type="dxa"/>
            <w:shd w:val="clear" w:color="auto" w:fill="auto"/>
          </w:tcPr>
          <w:p w14:paraId="179144AD" w14:textId="77777777" w:rsidR="0057773E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5000,00</w:t>
            </w:r>
          </w:p>
        </w:tc>
      </w:tr>
      <w:tr w:rsidR="0057773E" w:rsidRPr="007D3E84" w14:paraId="274EA1A1" w14:textId="77777777" w:rsidTr="004D409F">
        <w:tc>
          <w:tcPr>
            <w:tcW w:w="534" w:type="dxa"/>
            <w:shd w:val="clear" w:color="auto" w:fill="auto"/>
          </w:tcPr>
          <w:p w14:paraId="31A214A0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FE0C80" w14:textId="77777777" w:rsidR="0057773E" w:rsidRPr="00DE0BAA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</w:pPr>
            <w:r w:rsidRPr="00DE0BAA"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  <w:t>Чествование юбиляров семейной жизни, долгожителей района</w:t>
            </w:r>
          </w:p>
        </w:tc>
        <w:tc>
          <w:tcPr>
            <w:tcW w:w="1701" w:type="dxa"/>
            <w:shd w:val="clear" w:color="auto" w:fill="auto"/>
          </w:tcPr>
          <w:p w14:paraId="7A326430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14:paraId="7A3A6F88" w14:textId="2D420D02" w:rsidR="0057773E" w:rsidRDefault="00B345C8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57773E">
              <w:rPr>
                <w:rFonts w:eastAsia="Calibri"/>
                <w:sz w:val="24"/>
                <w:szCs w:val="24"/>
                <w:lang w:eastAsia="ar-SA"/>
              </w:rPr>
              <w:t>0000,00</w:t>
            </w:r>
          </w:p>
        </w:tc>
        <w:tc>
          <w:tcPr>
            <w:tcW w:w="1163" w:type="dxa"/>
            <w:shd w:val="clear" w:color="auto" w:fill="auto"/>
          </w:tcPr>
          <w:p w14:paraId="2ED5BC67" w14:textId="76569F20" w:rsidR="0057773E" w:rsidRDefault="00B345C8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val="en-US" w:eastAsia="ar-SA"/>
              </w:rPr>
              <w:t>10000,</w:t>
            </w:r>
            <w:r w:rsidR="0057773E">
              <w:rPr>
                <w:rFonts w:eastAsia="Calibri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3" w:type="dxa"/>
            <w:shd w:val="clear" w:color="auto" w:fill="auto"/>
          </w:tcPr>
          <w:p w14:paraId="58A988F8" w14:textId="11B57D94" w:rsidR="0057773E" w:rsidRDefault="00B345C8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57773E">
              <w:rPr>
                <w:rFonts w:eastAsia="Calibri"/>
                <w:sz w:val="24"/>
                <w:szCs w:val="24"/>
                <w:lang w:eastAsia="ar-SA"/>
              </w:rPr>
              <w:t>0000,00</w:t>
            </w:r>
          </w:p>
        </w:tc>
        <w:tc>
          <w:tcPr>
            <w:tcW w:w="1163" w:type="dxa"/>
            <w:shd w:val="clear" w:color="auto" w:fill="auto"/>
          </w:tcPr>
          <w:p w14:paraId="7AF86BDB" w14:textId="4CB93524" w:rsidR="0057773E" w:rsidRDefault="00B345C8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57773E">
              <w:rPr>
                <w:rFonts w:eastAsia="Calibri"/>
                <w:sz w:val="24"/>
                <w:szCs w:val="24"/>
                <w:lang w:eastAsia="ar-SA"/>
              </w:rPr>
              <w:t>0000,00</w:t>
            </w:r>
          </w:p>
        </w:tc>
      </w:tr>
      <w:tr w:rsidR="0057773E" w:rsidRPr="007D3E84" w14:paraId="11677BFA" w14:textId="77777777" w:rsidTr="004D409F">
        <w:tc>
          <w:tcPr>
            <w:tcW w:w="534" w:type="dxa"/>
            <w:shd w:val="clear" w:color="auto" w:fill="auto"/>
          </w:tcPr>
          <w:p w14:paraId="0E9B54B7" w14:textId="77777777" w:rsidR="0057773E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80D9EEF" w14:textId="77777777" w:rsidR="0057773E" w:rsidRPr="00DE0BAA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  <w:t>Проведение смотров-конкурсов, фестивалей, круглых столов, семинаров</w:t>
            </w:r>
          </w:p>
        </w:tc>
        <w:tc>
          <w:tcPr>
            <w:tcW w:w="1701" w:type="dxa"/>
            <w:shd w:val="clear" w:color="auto" w:fill="auto"/>
          </w:tcPr>
          <w:p w14:paraId="3D972857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14:paraId="6AF372A3" w14:textId="77670FEF" w:rsidR="0057773E" w:rsidRDefault="001F0271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60</w:t>
            </w:r>
            <w:r w:rsidR="0057773E">
              <w:rPr>
                <w:rFonts w:eastAsia="Calibri"/>
                <w:sz w:val="24"/>
                <w:szCs w:val="24"/>
                <w:lang w:eastAsia="ar-SA"/>
              </w:rPr>
              <w:t>000</w:t>
            </w:r>
            <w:r>
              <w:rPr>
                <w:rFonts w:eastAsia="Calibri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63" w:type="dxa"/>
            <w:shd w:val="clear" w:color="auto" w:fill="auto"/>
          </w:tcPr>
          <w:p w14:paraId="1881B9AC" w14:textId="35900C17" w:rsidR="0057773E" w:rsidRPr="00794663" w:rsidRDefault="001F0271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000</w:t>
            </w:r>
            <w:r w:rsidR="0057773E">
              <w:rPr>
                <w:rFonts w:eastAsia="Calibri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63" w:type="dxa"/>
            <w:shd w:val="clear" w:color="auto" w:fill="auto"/>
          </w:tcPr>
          <w:p w14:paraId="43BCC909" w14:textId="427AA77F" w:rsidR="0057773E" w:rsidRDefault="001F0271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000,00</w:t>
            </w:r>
          </w:p>
        </w:tc>
        <w:tc>
          <w:tcPr>
            <w:tcW w:w="1163" w:type="dxa"/>
            <w:shd w:val="clear" w:color="auto" w:fill="auto"/>
          </w:tcPr>
          <w:p w14:paraId="3C793809" w14:textId="2ACE50F6" w:rsidR="0057773E" w:rsidRDefault="001F0271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000,00</w:t>
            </w:r>
          </w:p>
        </w:tc>
      </w:tr>
      <w:tr w:rsidR="0057773E" w:rsidRPr="007D3E84" w14:paraId="79443220" w14:textId="77777777" w:rsidTr="004D409F">
        <w:tc>
          <w:tcPr>
            <w:tcW w:w="534" w:type="dxa"/>
            <w:shd w:val="clear" w:color="auto" w:fill="auto"/>
          </w:tcPr>
          <w:p w14:paraId="4A0BDCF8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4428E3F2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Итого по комплексному мероприятию:</w:t>
            </w:r>
          </w:p>
        </w:tc>
        <w:tc>
          <w:tcPr>
            <w:tcW w:w="1436" w:type="dxa"/>
            <w:shd w:val="clear" w:color="auto" w:fill="auto"/>
          </w:tcPr>
          <w:p w14:paraId="6FBD8A30" w14:textId="64FF1AE9" w:rsidR="0057773E" w:rsidRPr="007D3E84" w:rsidRDefault="00BB5227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0</w:t>
            </w:r>
            <w:r w:rsidR="0057773E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57773E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556B3405" w14:textId="5557623B" w:rsidR="0057773E" w:rsidRPr="007D3E84" w:rsidRDefault="00F55E6D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57773E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57773E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0CB782E7" w14:textId="4ED55B59" w:rsidR="0057773E" w:rsidRPr="007D3E84" w:rsidRDefault="00F55E6D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57773E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57773E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77259EA6" w14:textId="27C8D15F" w:rsidR="0057773E" w:rsidRPr="007D3E84" w:rsidRDefault="00F55E6D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57773E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57773E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</w:tr>
      <w:tr w:rsidR="0057773E" w:rsidRPr="007D3E84" w14:paraId="1BD94EFD" w14:textId="77777777" w:rsidTr="004D409F">
        <w:tc>
          <w:tcPr>
            <w:tcW w:w="4928" w:type="dxa"/>
            <w:gridSpan w:val="4"/>
            <w:shd w:val="clear" w:color="auto" w:fill="auto"/>
          </w:tcPr>
          <w:p w14:paraId="4843DE26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b/>
                <w:sz w:val="24"/>
                <w:szCs w:val="24"/>
                <w:lang w:eastAsia="ar-SA"/>
              </w:rPr>
              <w:t>Всего по муниципальной программе</w:t>
            </w:r>
            <w:r w:rsidRPr="007D3E84">
              <w:rPr>
                <w:rFonts w:eastAsia="Calibri"/>
                <w:sz w:val="24"/>
                <w:szCs w:val="24"/>
                <w:lang w:eastAsia="ar-SA"/>
              </w:rPr>
              <w:t>, в том числе:</w:t>
            </w:r>
          </w:p>
        </w:tc>
        <w:tc>
          <w:tcPr>
            <w:tcW w:w="1436" w:type="dxa"/>
            <w:shd w:val="clear" w:color="auto" w:fill="auto"/>
          </w:tcPr>
          <w:p w14:paraId="6EAE40A0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shd w:val="clear" w:color="auto" w:fill="auto"/>
          </w:tcPr>
          <w:p w14:paraId="2DF23EC0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shd w:val="clear" w:color="auto" w:fill="auto"/>
          </w:tcPr>
          <w:p w14:paraId="415E12B5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shd w:val="clear" w:color="auto" w:fill="auto"/>
          </w:tcPr>
          <w:p w14:paraId="5100841E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7773E" w:rsidRPr="007D3E84" w14:paraId="4A97556E" w14:textId="77777777" w:rsidTr="004D409F">
        <w:tc>
          <w:tcPr>
            <w:tcW w:w="4928" w:type="dxa"/>
            <w:gridSpan w:val="4"/>
            <w:shd w:val="clear" w:color="auto" w:fill="auto"/>
          </w:tcPr>
          <w:p w14:paraId="7AB7FC73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b/>
                <w:sz w:val="24"/>
                <w:szCs w:val="24"/>
                <w:lang w:eastAsia="ar-SA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14:paraId="7F5CBEFC" w14:textId="2D637F2D" w:rsidR="0057773E" w:rsidRPr="007D3E84" w:rsidRDefault="00D92229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0</w:t>
            </w:r>
            <w:r w:rsidR="0057773E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57773E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2417C974" w14:textId="318D1EA8" w:rsidR="0057773E" w:rsidRPr="007D3E84" w:rsidRDefault="00D92229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57773E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57773E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3F981D04" w14:textId="126DFFDF" w:rsidR="0057773E" w:rsidRPr="007D3E84" w:rsidRDefault="00D92229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57773E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57773E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499DECEE" w14:textId="450B2684" w:rsidR="0057773E" w:rsidRPr="007D3E84" w:rsidRDefault="00D92229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57773E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57773E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</w:tr>
      <w:tr w:rsidR="0057773E" w:rsidRPr="007D3E84" w14:paraId="31B38B53" w14:textId="77777777" w:rsidTr="004D409F">
        <w:tc>
          <w:tcPr>
            <w:tcW w:w="4928" w:type="dxa"/>
            <w:gridSpan w:val="4"/>
            <w:shd w:val="clear" w:color="auto" w:fill="auto"/>
          </w:tcPr>
          <w:p w14:paraId="2AB5372D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b/>
                <w:sz w:val="24"/>
                <w:szCs w:val="24"/>
                <w:lang w:eastAsia="ar-SA"/>
              </w:rPr>
              <w:t>средства областного бюджета</w:t>
            </w:r>
          </w:p>
        </w:tc>
        <w:tc>
          <w:tcPr>
            <w:tcW w:w="1436" w:type="dxa"/>
            <w:shd w:val="clear" w:color="auto" w:fill="auto"/>
          </w:tcPr>
          <w:p w14:paraId="05128780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32E4FE49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5FC069F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0096BBE9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</w:tr>
      <w:tr w:rsidR="0057773E" w:rsidRPr="007D3E84" w14:paraId="1F4547CF" w14:textId="77777777" w:rsidTr="004D409F">
        <w:tc>
          <w:tcPr>
            <w:tcW w:w="4928" w:type="dxa"/>
            <w:gridSpan w:val="4"/>
            <w:shd w:val="clear" w:color="auto" w:fill="auto"/>
          </w:tcPr>
          <w:p w14:paraId="4FF4B30A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b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436" w:type="dxa"/>
            <w:shd w:val="clear" w:color="auto" w:fill="auto"/>
          </w:tcPr>
          <w:p w14:paraId="79855B56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0C0DEC87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0D37BB4E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2E196505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</w:tr>
      <w:tr w:rsidR="0057773E" w:rsidRPr="007D3E84" w14:paraId="6A762CBA" w14:textId="77777777" w:rsidTr="004D409F">
        <w:tc>
          <w:tcPr>
            <w:tcW w:w="4928" w:type="dxa"/>
            <w:gridSpan w:val="4"/>
            <w:shd w:val="clear" w:color="auto" w:fill="auto"/>
          </w:tcPr>
          <w:p w14:paraId="3FE0A59E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b/>
                <w:sz w:val="24"/>
                <w:szCs w:val="24"/>
                <w:lang w:eastAsia="ar-SA"/>
              </w:rPr>
              <w:t xml:space="preserve">внебюджетные </w:t>
            </w:r>
            <w:r>
              <w:rPr>
                <w:rFonts w:eastAsia="Calibri"/>
                <w:b/>
                <w:sz w:val="24"/>
                <w:szCs w:val="24"/>
                <w:lang w:eastAsia="ar-SA"/>
              </w:rPr>
              <w:t>средства</w:t>
            </w:r>
          </w:p>
        </w:tc>
        <w:tc>
          <w:tcPr>
            <w:tcW w:w="1436" w:type="dxa"/>
            <w:shd w:val="clear" w:color="auto" w:fill="auto"/>
          </w:tcPr>
          <w:p w14:paraId="283E7AF0" w14:textId="77777777" w:rsidR="0057773E" w:rsidRPr="007D3E84" w:rsidRDefault="0057773E" w:rsidP="004D4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7FFF092C" w14:textId="77777777" w:rsidR="0057773E" w:rsidRPr="007D3E84" w:rsidRDefault="0057773E" w:rsidP="004D409F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760FE1D4" w14:textId="77777777" w:rsidR="0057773E" w:rsidRPr="007D3E84" w:rsidRDefault="0057773E" w:rsidP="004D409F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5A57842A" w14:textId="77777777" w:rsidR="0057773E" w:rsidRPr="007D3E84" w:rsidRDefault="0057773E" w:rsidP="004D409F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</w:tr>
    </w:tbl>
    <w:p w14:paraId="47FF585B" w14:textId="77777777" w:rsidR="003A3CDD" w:rsidRPr="007D3E84" w:rsidRDefault="003A3CDD" w:rsidP="003A3CDD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ar-SA"/>
        </w:rPr>
      </w:pPr>
    </w:p>
    <w:p w14:paraId="480B6AF3" w14:textId="77777777" w:rsidR="00AF5ECD" w:rsidRDefault="00AF5ECD" w:rsidP="00C628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547C0AD1" w14:textId="77777777" w:rsidR="003A3CDD" w:rsidRDefault="003A3CDD" w:rsidP="003A3CD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спространяет своё действие на правоотношения, возникшие с 1 января 2024 года.</w:t>
      </w:r>
    </w:p>
    <w:p w14:paraId="35B7DF00" w14:textId="77777777" w:rsidR="003A3CDD" w:rsidRDefault="003A3CDD" w:rsidP="003A3CD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69F2CC21" w14:textId="77777777" w:rsidR="003A3CDD" w:rsidRDefault="003A3CDD" w:rsidP="003A3CD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228DF29E" w14:textId="77777777" w:rsidR="003A3CDD" w:rsidRDefault="003A3CDD" w:rsidP="003A3CD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3AA16F11" w14:textId="77777777" w:rsidR="003A3CDD" w:rsidRDefault="003A3CDD" w:rsidP="003A3CD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5E2EA695" w14:textId="77777777" w:rsidR="003A3CDD" w:rsidRDefault="003A3CDD" w:rsidP="003A3CD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Глинковский район»</w:t>
      </w:r>
    </w:p>
    <w:p w14:paraId="3EB97FF1" w14:textId="77777777" w:rsidR="003A3CDD" w:rsidRDefault="003A3CDD" w:rsidP="003A3CD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М.З. Калмыков</w:t>
      </w:r>
    </w:p>
    <w:p w14:paraId="6B26D1E6" w14:textId="77777777" w:rsidR="003A3CDD" w:rsidRDefault="003A3CDD" w:rsidP="00C628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3CE53A29" w14:textId="77777777" w:rsidR="003A3CDD" w:rsidRDefault="003A3CDD" w:rsidP="00C628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15F15E11" w14:textId="77777777" w:rsidR="003A3CDD" w:rsidRDefault="003A3CDD" w:rsidP="00C628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40A7F836" w14:textId="77777777" w:rsidR="003A3CDD" w:rsidRDefault="003A3CDD" w:rsidP="00C628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5D70A88B" w14:textId="77777777" w:rsidR="003A3CDD" w:rsidRDefault="003A3CDD" w:rsidP="00C628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58BCA65E" w14:textId="77777777" w:rsidR="003A3CDD" w:rsidRDefault="003A3CDD" w:rsidP="00C628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43665EF3" w14:textId="77777777" w:rsidR="003A3CDD" w:rsidRDefault="003A3CDD" w:rsidP="00C628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sectPr w:rsidR="003A3CDD" w:rsidSect="00B02E7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92C6" w14:textId="77777777" w:rsidR="00B02E70" w:rsidRDefault="00B02E70">
      <w:r>
        <w:separator/>
      </w:r>
    </w:p>
  </w:endnote>
  <w:endnote w:type="continuationSeparator" w:id="0">
    <w:p w14:paraId="7960357D" w14:textId="77777777" w:rsidR="00B02E70" w:rsidRDefault="00B0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AD2D" w14:textId="77777777" w:rsidR="00B02E70" w:rsidRDefault="00B02E70">
      <w:r>
        <w:separator/>
      </w:r>
    </w:p>
  </w:footnote>
  <w:footnote w:type="continuationSeparator" w:id="0">
    <w:p w14:paraId="305F651E" w14:textId="77777777" w:rsidR="00B02E70" w:rsidRDefault="00B02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6B1D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104"/>
    <w:multiLevelType w:val="hybridMultilevel"/>
    <w:tmpl w:val="5222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D7708"/>
    <w:multiLevelType w:val="hybridMultilevel"/>
    <w:tmpl w:val="70CA6E3C"/>
    <w:lvl w:ilvl="0" w:tplc="958821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AA7D10"/>
    <w:multiLevelType w:val="hybridMultilevel"/>
    <w:tmpl w:val="4F2EEAA4"/>
    <w:lvl w:ilvl="0" w:tplc="E5581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F1048"/>
    <w:multiLevelType w:val="hybridMultilevel"/>
    <w:tmpl w:val="A4B0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1334"/>
    <w:multiLevelType w:val="hybridMultilevel"/>
    <w:tmpl w:val="D834DC50"/>
    <w:lvl w:ilvl="0" w:tplc="78D04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1E35D3"/>
    <w:multiLevelType w:val="hybridMultilevel"/>
    <w:tmpl w:val="DF5C7C8E"/>
    <w:lvl w:ilvl="0" w:tplc="F460B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BE676A7"/>
    <w:multiLevelType w:val="hybridMultilevel"/>
    <w:tmpl w:val="E01AE99C"/>
    <w:lvl w:ilvl="0" w:tplc="88DCE71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4783EAD"/>
    <w:multiLevelType w:val="hybridMultilevel"/>
    <w:tmpl w:val="8EA28A02"/>
    <w:lvl w:ilvl="0" w:tplc="07F24D2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B8A"/>
    <w:multiLevelType w:val="hybridMultilevel"/>
    <w:tmpl w:val="59F2F6EC"/>
    <w:lvl w:ilvl="0" w:tplc="C8AE61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D601A04"/>
    <w:multiLevelType w:val="hybridMultilevel"/>
    <w:tmpl w:val="13BC8640"/>
    <w:lvl w:ilvl="0" w:tplc="C8BEA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002116">
    <w:abstractNumId w:val="8"/>
  </w:num>
  <w:num w:numId="2" w16cid:durableId="1962344805">
    <w:abstractNumId w:val="7"/>
  </w:num>
  <w:num w:numId="3" w16cid:durableId="817578420">
    <w:abstractNumId w:val="10"/>
  </w:num>
  <w:num w:numId="4" w16cid:durableId="1661731422">
    <w:abstractNumId w:val="6"/>
  </w:num>
  <w:num w:numId="5" w16cid:durableId="1890678255">
    <w:abstractNumId w:val="4"/>
  </w:num>
  <w:num w:numId="6" w16cid:durableId="784425055">
    <w:abstractNumId w:val="5"/>
  </w:num>
  <w:num w:numId="7" w16cid:durableId="1490825252">
    <w:abstractNumId w:val="9"/>
  </w:num>
  <w:num w:numId="8" w16cid:durableId="11490685">
    <w:abstractNumId w:val="2"/>
  </w:num>
  <w:num w:numId="9" w16cid:durableId="1851216442">
    <w:abstractNumId w:val="1"/>
  </w:num>
  <w:num w:numId="10" w16cid:durableId="1030228040">
    <w:abstractNumId w:val="3"/>
  </w:num>
  <w:num w:numId="11" w16cid:durableId="1738094177">
    <w:abstractNumId w:val="0"/>
  </w:num>
  <w:num w:numId="12" w16cid:durableId="1778450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9B"/>
    <w:rsid w:val="00011678"/>
    <w:rsid w:val="00013FE7"/>
    <w:rsid w:val="0002160D"/>
    <w:rsid w:val="00025C91"/>
    <w:rsid w:val="00030BD8"/>
    <w:rsid w:val="000371EF"/>
    <w:rsid w:val="00040720"/>
    <w:rsid w:val="00047F30"/>
    <w:rsid w:val="00061925"/>
    <w:rsid w:val="000719F9"/>
    <w:rsid w:val="0008216A"/>
    <w:rsid w:val="00083DA9"/>
    <w:rsid w:val="00085C09"/>
    <w:rsid w:val="0008675A"/>
    <w:rsid w:val="0009774E"/>
    <w:rsid w:val="00097E00"/>
    <w:rsid w:val="000A3A15"/>
    <w:rsid w:val="000C0B20"/>
    <w:rsid w:val="000C64A1"/>
    <w:rsid w:val="000C6932"/>
    <w:rsid w:val="000D344F"/>
    <w:rsid w:val="000D3DDC"/>
    <w:rsid w:val="0012522B"/>
    <w:rsid w:val="00127397"/>
    <w:rsid w:val="00127CD2"/>
    <w:rsid w:val="001324AD"/>
    <w:rsid w:val="001477D3"/>
    <w:rsid w:val="00154124"/>
    <w:rsid w:val="001648C7"/>
    <w:rsid w:val="00172764"/>
    <w:rsid w:val="001929DC"/>
    <w:rsid w:val="001929F9"/>
    <w:rsid w:val="00193464"/>
    <w:rsid w:val="001A67C9"/>
    <w:rsid w:val="001A6C76"/>
    <w:rsid w:val="001C440A"/>
    <w:rsid w:val="001D46DE"/>
    <w:rsid w:val="001E58C0"/>
    <w:rsid w:val="001F0271"/>
    <w:rsid w:val="001F075D"/>
    <w:rsid w:val="00205EBF"/>
    <w:rsid w:val="002076DE"/>
    <w:rsid w:val="002113FC"/>
    <w:rsid w:val="00215646"/>
    <w:rsid w:val="00221FC0"/>
    <w:rsid w:val="0022690C"/>
    <w:rsid w:val="00227696"/>
    <w:rsid w:val="00243D8B"/>
    <w:rsid w:val="00253C2E"/>
    <w:rsid w:val="00275357"/>
    <w:rsid w:val="00296999"/>
    <w:rsid w:val="002A44E4"/>
    <w:rsid w:val="002A702A"/>
    <w:rsid w:val="002B1509"/>
    <w:rsid w:val="002B3679"/>
    <w:rsid w:val="002B46A7"/>
    <w:rsid w:val="002B7C39"/>
    <w:rsid w:val="002C03A7"/>
    <w:rsid w:val="002C235F"/>
    <w:rsid w:val="002C5E76"/>
    <w:rsid w:val="002C66DD"/>
    <w:rsid w:val="002C6A00"/>
    <w:rsid w:val="002D014B"/>
    <w:rsid w:val="00301B4D"/>
    <w:rsid w:val="00322053"/>
    <w:rsid w:val="00337248"/>
    <w:rsid w:val="00357C74"/>
    <w:rsid w:val="0037485D"/>
    <w:rsid w:val="0037594D"/>
    <w:rsid w:val="0038012A"/>
    <w:rsid w:val="003820E6"/>
    <w:rsid w:val="0038475C"/>
    <w:rsid w:val="003A3600"/>
    <w:rsid w:val="003A394D"/>
    <w:rsid w:val="003A3CDD"/>
    <w:rsid w:val="003A686B"/>
    <w:rsid w:val="003D27B1"/>
    <w:rsid w:val="003D4F30"/>
    <w:rsid w:val="003E2FD0"/>
    <w:rsid w:val="003E3409"/>
    <w:rsid w:val="003F47CA"/>
    <w:rsid w:val="003F6108"/>
    <w:rsid w:val="00402852"/>
    <w:rsid w:val="0040704E"/>
    <w:rsid w:val="004140D7"/>
    <w:rsid w:val="004160A9"/>
    <w:rsid w:val="004220EF"/>
    <w:rsid w:val="00432364"/>
    <w:rsid w:val="00442831"/>
    <w:rsid w:val="00450086"/>
    <w:rsid w:val="00454477"/>
    <w:rsid w:val="004605D1"/>
    <w:rsid w:val="00467571"/>
    <w:rsid w:val="00494965"/>
    <w:rsid w:val="004A0093"/>
    <w:rsid w:val="004A0F68"/>
    <w:rsid w:val="004A1947"/>
    <w:rsid w:val="004B37FD"/>
    <w:rsid w:val="004D26DC"/>
    <w:rsid w:val="004D70F2"/>
    <w:rsid w:val="004E4E19"/>
    <w:rsid w:val="004F392B"/>
    <w:rsid w:val="00525CC7"/>
    <w:rsid w:val="00541BA7"/>
    <w:rsid w:val="005529C5"/>
    <w:rsid w:val="00565A61"/>
    <w:rsid w:val="00570426"/>
    <w:rsid w:val="00573D3E"/>
    <w:rsid w:val="0057773E"/>
    <w:rsid w:val="005815B2"/>
    <w:rsid w:val="00582665"/>
    <w:rsid w:val="005871FE"/>
    <w:rsid w:val="005A1332"/>
    <w:rsid w:val="005A1C6D"/>
    <w:rsid w:val="005C364B"/>
    <w:rsid w:val="005D2AD6"/>
    <w:rsid w:val="005D38B0"/>
    <w:rsid w:val="005E2AA2"/>
    <w:rsid w:val="005E35B5"/>
    <w:rsid w:val="005E4789"/>
    <w:rsid w:val="005E6EDE"/>
    <w:rsid w:val="00601571"/>
    <w:rsid w:val="00632F67"/>
    <w:rsid w:val="006413A9"/>
    <w:rsid w:val="00650A32"/>
    <w:rsid w:val="00662F60"/>
    <w:rsid w:val="00664C68"/>
    <w:rsid w:val="00671A7D"/>
    <w:rsid w:val="0068266D"/>
    <w:rsid w:val="006A0A37"/>
    <w:rsid w:val="006B01DD"/>
    <w:rsid w:val="006B117B"/>
    <w:rsid w:val="006B5233"/>
    <w:rsid w:val="006C3370"/>
    <w:rsid w:val="006C4F41"/>
    <w:rsid w:val="006D09DD"/>
    <w:rsid w:val="006D1A48"/>
    <w:rsid w:val="006D3986"/>
    <w:rsid w:val="006E3488"/>
    <w:rsid w:val="006F02FB"/>
    <w:rsid w:val="007137C3"/>
    <w:rsid w:val="00727AEE"/>
    <w:rsid w:val="00730C22"/>
    <w:rsid w:val="00730CB1"/>
    <w:rsid w:val="0073173D"/>
    <w:rsid w:val="00731A8C"/>
    <w:rsid w:val="007330B7"/>
    <w:rsid w:val="0073424B"/>
    <w:rsid w:val="007375C4"/>
    <w:rsid w:val="007525FB"/>
    <w:rsid w:val="00756C6F"/>
    <w:rsid w:val="00760E61"/>
    <w:rsid w:val="00765B12"/>
    <w:rsid w:val="00794663"/>
    <w:rsid w:val="007953AC"/>
    <w:rsid w:val="00795520"/>
    <w:rsid w:val="007C1F1A"/>
    <w:rsid w:val="007D3E84"/>
    <w:rsid w:val="007F7339"/>
    <w:rsid w:val="008002CE"/>
    <w:rsid w:val="00811C7B"/>
    <w:rsid w:val="0084014D"/>
    <w:rsid w:val="00841F6A"/>
    <w:rsid w:val="00844BC4"/>
    <w:rsid w:val="00845645"/>
    <w:rsid w:val="00855792"/>
    <w:rsid w:val="00856F36"/>
    <w:rsid w:val="008650CC"/>
    <w:rsid w:val="00865208"/>
    <w:rsid w:val="00872A9F"/>
    <w:rsid w:val="00873868"/>
    <w:rsid w:val="00881AEB"/>
    <w:rsid w:val="008850C8"/>
    <w:rsid w:val="00886855"/>
    <w:rsid w:val="008877A3"/>
    <w:rsid w:val="008A3026"/>
    <w:rsid w:val="008A5905"/>
    <w:rsid w:val="008B3D24"/>
    <w:rsid w:val="008B6D07"/>
    <w:rsid w:val="008C3891"/>
    <w:rsid w:val="008D3DA9"/>
    <w:rsid w:val="008E1198"/>
    <w:rsid w:val="008E4AE3"/>
    <w:rsid w:val="00924910"/>
    <w:rsid w:val="00930B8A"/>
    <w:rsid w:val="00941CBB"/>
    <w:rsid w:val="00943139"/>
    <w:rsid w:val="00946776"/>
    <w:rsid w:val="009479D9"/>
    <w:rsid w:val="00955532"/>
    <w:rsid w:val="00960A20"/>
    <w:rsid w:val="00965F8A"/>
    <w:rsid w:val="00975E5E"/>
    <w:rsid w:val="00981CEF"/>
    <w:rsid w:val="0098460B"/>
    <w:rsid w:val="00985F0D"/>
    <w:rsid w:val="00986623"/>
    <w:rsid w:val="009A0367"/>
    <w:rsid w:val="009A0D2A"/>
    <w:rsid w:val="009A412E"/>
    <w:rsid w:val="009A5AC4"/>
    <w:rsid w:val="009B0DEC"/>
    <w:rsid w:val="009B558A"/>
    <w:rsid w:val="009D7059"/>
    <w:rsid w:val="009F2BB9"/>
    <w:rsid w:val="00A2481A"/>
    <w:rsid w:val="00A36188"/>
    <w:rsid w:val="00A40B50"/>
    <w:rsid w:val="00A41B6D"/>
    <w:rsid w:val="00A447FE"/>
    <w:rsid w:val="00A47245"/>
    <w:rsid w:val="00A50D65"/>
    <w:rsid w:val="00A56DD1"/>
    <w:rsid w:val="00A74622"/>
    <w:rsid w:val="00A82B61"/>
    <w:rsid w:val="00A93CD5"/>
    <w:rsid w:val="00AA3418"/>
    <w:rsid w:val="00AC27E8"/>
    <w:rsid w:val="00AC5AE9"/>
    <w:rsid w:val="00AC6106"/>
    <w:rsid w:val="00AC63FE"/>
    <w:rsid w:val="00AC7617"/>
    <w:rsid w:val="00AD01FC"/>
    <w:rsid w:val="00AD5562"/>
    <w:rsid w:val="00AE36D0"/>
    <w:rsid w:val="00AE4AAB"/>
    <w:rsid w:val="00AE56F6"/>
    <w:rsid w:val="00AF54C7"/>
    <w:rsid w:val="00AF5ECD"/>
    <w:rsid w:val="00B02E70"/>
    <w:rsid w:val="00B06FF6"/>
    <w:rsid w:val="00B21E7A"/>
    <w:rsid w:val="00B2319F"/>
    <w:rsid w:val="00B345C8"/>
    <w:rsid w:val="00B34BF2"/>
    <w:rsid w:val="00B40E0A"/>
    <w:rsid w:val="00B605F1"/>
    <w:rsid w:val="00B677B7"/>
    <w:rsid w:val="00B723D0"/>
    <w:rsid w:val="00B81839"/>
    <w:rsid w:val="00B86072"/>
    <w:rsid w:val="00BA31E0"/>
    <w:rsid w:val="00BA78EE"/>
    <w:rsid w:val="00BA7F63"/>
    <w:rsid w:val="00BB4F0C"/>
    <w:rsid w:val="00BB5227"/>
    <w:rsid w:val="00BC3CA4"/>
    <w:rsid w:val="00BC75D7"/>
    <w:rsid w:val="00BD196E"/>
    <w:rsid w:val="00BD3BBF"/>
    <w:rsid w:val="00BF6024"/>
    <w:rsid w:val="00BF74EC"/>
    <w:rsid w:val="00C0402B"/>
    <w:rsid w:val="00C05CB0"/>
    <w:rsid w:val="00C131DD"/>
    <w:rsid w:val="00C14BAC"/>
    <w:rsid w:val="00C1781C"/>
    <w:rsid w:val="00C21275"/>
    <w:rsid w:val="00C21917"/>
    <w:rsid w:val="00C23A25"/>
    <w:rsid w:val="00C27178"/>
    <w:rsid w:val="00C30F9C"/>
    <w:rsid w:val="00C33468"/>
    <w:rsid w:val="00C4174B"/>
    <w:rsid w:val="00C6289B"/>
    <w:rsid w:val="00C76F99"/>
    <w:rsid w:val="00C929F9"/>
    <w:rsid w:val="00C93F7C"/>
    <w:rsid w:val="00CA5998"/>
    <w:rsid w:val="00CA6702"/>
    <w:rsid w:val="00CB2E21"/>
    <w:rsid w:val="00CC4905"/>
    <w:rsid w:val="00CC71A6"/>
    <w:rsid w:val="00CE09EC"/>
    <w:rsid w:val="00CF113C"/>
    <w:rsid w:val="00CF7AA1"/>
    <w:rsid w:val="00D017D0"/>
    <w:rsid w:val="00D051EB"/>
    <w:rsid w:val="00D12CFB"/>
    <w:rsid w:val="00D21461"/>
    <w:rsid w:val="00D262EB"/>
    <w:rsid w:val="00D338B7"/>
    <w:rsid w:val="00D426A9"/>
    <w:rsid w:val="00D50FC1"/>
    <w:rsid w:val="00D61C81"/>
    <w:rsid w:val="00D6270F"/>
    <w:rsid w:val="00D70593"/>
    <w:rsid w:val="00D91497"/>
    <w:rsid w:val="00D92229"/>
    <w:rsid w:val="00DA4DB1"/>
    <w:rsid w:val="00DB3FCB"/>
    <w:rsid w:val="00DC6E09"/>
    <w:rsid w:val="00DD4EE8"/>
    <w:rsid w:val="00DE0BAA"/>
    <w:rsid w:val="00DE3BEF"/>
    <w:rsid w:val="00E03AF7"/>
    <w:rsid w:val="00E03D19"/>
    <w:rsid w:val="00E13EE5"/>
    <w:rsid w:val="00E2722E"/>
    <w:rsid w:val="00E31742"/>
    <w:rsid w:val="00E41C74"/>
    <w:rsid w:val="00E44E38"/>
    <w:rsid w:val="00E62E25"/>
    <w:rsid w:val="00E723F9"/>
    <w:rsid w:val="00E76602"/>
    <w:rsid w:val="00E77C68"/>
    <w:rsid w:val="00E84C0F"/>
    <w:rsid w:val="00E9389C"/>
    <w:rsid w:val="00EA0CD3"/>
    <w:rsid w:val="00EB2D7E"/>
    <w:rsid w:val="00EB6F7C"/>
    <w:rsid w:val="00EB7F3F"/>
    <w:rsid w:val="00EC1277"/>
    <w:rsid w:val="00EC2853"/>
    <w:rsid w:val="00EC3286"/>
    <w:rsid w:val="00EE62C5"/>
    <w:rsid w:val="00F0598B"/>
    <w:rsid w:val="00F372AB"/>
    <w:rsid w:val="00F411E6"/>
    <w:rsid w:val="00F41E90"/>
    <w:rsid w:val="00F4375A"/>
    <w:rsid w:val="00F4780C"/>
    <w:rsid w:val="00F507E5"/>
    <w:rsid w:val="00F51D88"/>
    <w:rsid w:val="00F559A9"/>
    <w:rsid w:val="00F55E6D"/>
    <w:rsid w:val="00F633C8"/>
    <w:rsid w:val="00F72428"/>
    <w:rsid w:val="00F847DD"/>
    <w:rsid w:val="00F909BE"/>
    <w:rsid w:val="00FA7E9A"/>
    <w:rsid w:val="00FB162D"/>
    <w:rsid w:val="00FC528F"/>
    <w:rsid w:val="00FD1E12"/>
    <w:rsid w:val="00FD7EE8"/>
    <w:rsid w:val="00FE350C"/>
    <w:rsid w:val="00FE6833"/>
    <w:rsid w:val="00FF10AA"/>
    <w:rsid w:val="00FF4D42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C1871"/>
  <w15:chartTrackingRefBased/>
  <w15:docId w15:val="{CC8F1C59-D516-40A2-8BA3-02F181BC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89B"/>
  </w:style>
  <w:style w:type="paragraph" w:styleId="1">
    <w:name w:val="heading 1"/>
    <w:basedOn w:val="a"/>
    <w:next w:val="a"/>
    <w:link w:val="10"/>
    <w:qFormat/>
    <w:rsid w:val="00C6289B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6289B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C6289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B55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6289B"/>
    <w:pPr>
      <w:jc w:val="both"/>
    </w:pPr>
    <w:rPr>
      <w:sz w:val="28"/>
    </w:rPr>
  </w:style>
  <w:style w:type="character" w:customStyle="1" w:styleId="10">
    <w:name w:val="Заголовок 1 Знак"/>
    <w:link w:val="1"/>
    <w:locked/>
    <w:rsid w:val="00C6289B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C6289B"/>
    <w:rPr>
      <w:sz w:val="32"/>
      <w:lang w:val="ru-RU" w:eastAsia="ru-RU" w:bidi="ar-SA"/>
    </w:rPr>
  </w:style>
  <w:style w:type="paragraph" w:customStyle="1" w:styleId="ConsPlusCell">
    <w:name w:val="ConsPlusCell"/>
    <w:rsid w:val="00C6289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locked/>
    <w:rsid w:val="00C6289B"/>
    <w:rPr>
      <w:sz w:val="28"/>
      <w:lang w:val="ru-RU" w:eastAsia="ru-RU" w:bidi="ar-SA"/>
    </w:rPr>
  </w:style>
  <w:style w:type="character" w:styleId="a3">
    <w:name w:val="Strong"/>
    <w:qFormat/>
    <w:rsid w:val="00C6289B"/>
    <w:rPr>
      <w:b/>
      <w:bCs/>
    </w:rPr>
  </w:style>
  <w:style w:type="paragraph" w:customStyle="1" w:styleId="ConsPlusNormal">
    <w:name w:val="ConsPlusNormal"/>
    <w:link w:val="ConsPlusNormal0"/>
    <w:rsid w:val="00C628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6289B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AC6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бычный1"/>
    <w:rsid w:val="00AC63FE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4">
    <w:name w:val="Balloon Text"/>
    <w:basedOn w:val="a"/>
    <w:link w:val="a5"/>
    <w:rsid w:val="006B01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6B01D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semiHidden/>
    <w:rsid w:val="009B558A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2C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53B8-6C2D-4A13-BD1E-9084971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енкова НН</cp:lastModifiedBy>
  <cp:revision>27</cp:revision>
  <cp:lastPrinted>2023-11-24T11:59:00Z</cp:lastPrinted>
  <dcterms:created xsi:type="dcterms:W3CDTF">2023-11-24T12:05:00Z</dcterms:created>
  <dcterms:modified xsi:type="dcterms:W3CDTF">2024-01-09T09:02:00Z</dcterms:modified>
</cp:coreProperties>
</file>